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76DB" w14:textId="71E0F9D5" w:rsidR="00315E3D" w:rsidRPr="00D03957" w:rsidRDefault="00D73851" w:rsidP="00584D7D">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00866971" w:rsidRPr="00D03957">
        <w:rPr>
          <w:rFonts w:ascii="游ゴシック Medium" w:eastAsia="游ゴシック Medium" w:hAnsi="游ゴシック Medium"/>
          <w:u w:val="single"/>
        </w:rPr>
        <w:t>202</w:t>
      </w:r>
      <w:r w:rsidR="005F73A0">
        <w:rPr>
          <w:rFonts w:ascii="游ゴシック Medium" w:eastAsia="游ゴシック Medium" w:hAnsi="游ゴシック Medium"/>
          <w:u w:val="single"/>
        </w:rPr>
        <w:t>4</w:t>
      </w:r>
      <w:r w:rsidR="00866971" w:rsidRPr="00D03957">
        <w:rPr>
          <w:rFonts w:ascii="游ゴシック Medium" w:eastAsia="游ゴシック Medium" w:hAnsi="游ゴシック Medium"/>
          <w:u w:val="single"/>
        </w:rPr>
        <w:t>年</w:t>
      </w:r>
      <w:r w:rsidR="005F73A0">
        <w:rPr>
          <w:rFonts w:ascii="游ゴシック Medium" w:eastAsia="游ゴシック Medium" w:hAnsi="游ゴシック Medium"/>
          <w:u w:val="single"/>
        </w:rPr>
        <w:t>3</w:t>
      </w:r>
      <w:r w:rsidR="00866971" w:rsidRPr="00D03957">
        <w:rPr>
          <w:rFonts w:ascii="游ゴシック Medium" w:eastAsia="游ゴシック Medium" w:hAnsi="游ゴシック Medium"/>
          <w:u w:val="single"/>
        </w:rPr>
        <w:t>月</w:t>
      </w:r>
      <w:r w:rsidR="00866971">
        <w:rPr>
          <w:rFonts w:ascii="游ゴシック Medium" w:eastAsia="游ゴシック Medium" w:hAnsi="游ゴシック Medium" w:hint="eastAsia"/>
          <w:u w:val="single"/>
        </w:rPr>
        <w:t>１</w:t>
      </w:r>
      <w:r w:rsidR="00866971" w:rsidRPr="00D03957">
        <w:rPr>
          <w:rFonts w:ascii="游ゴシック Medium" w:eastAsia="游ゴシック Medium" w:hAnsi="游ゴシック Medium"/>
          <w:u w:val="single"/>
        </w:rPr>
        <w:t>日～202</w:t>
      </w:r>
      <w:r w:rsidR="005F73A0">
        <w:rPr>
          <w:rFonts w:ascii="游ゴシック Medium" w:eastAsia="游ゴシック Medium" w:hAnsi="游ゴシック Medium"/>
          <w:u w:val="single"/>
        </w:rPr>
        <w:t>4</w:t>
      </w:r>
      <w:r w:rsidR="00866971" w:rsidRPr="00D03957">
        <w:rPr>
          <w:rFonts w:ascii="游ゴシック Medium" w:eastAsia="游ゴシック Medium" w:hAnsi="游ゴシック Medium"/>
          <w:u w:val="single"/>
        </w:rPr>
        <w:t>年</w:t>
      </w:r>
      <w:r w:rsidR="001B54FC">
        <w:rPr>
          <w:rFonts w:ascii="游ゴシック Medium" w:eastAsia="游ゴシック Medium" w:hAnsi="游ゴシック Medium"/>
          <w:u w:val="single"/>
        </w:rPr>
        <w:t>5</w:t>
      </w:r>
      <w:r w:rsidR="00866971" w:rsidRPr="00D03957">
        <w:rPr>
          <w:rFonts w:ascii="游ゴシック Medium" w:eastAsia="游ゴシック Medium" w:hAnsi="游ゴシック Medium"/>
          <w:u w:val="single"/>
        </w:rPr>
        <w:t>月</w:t>
      </w:r>
      <w:r w:rsidR="001B54FC">
        <w:rPr>
          <w:rFonts w:ascii="游ゴシック Medium" w:eastAsia="游ゴシック Medium" w:hAnsi="游ゴシック Medium"/>
          <w:u w:val="single"/>
        </w:rPr>
        <w:t>24</w:t>
      </w:r>
      <w:r w:rsidR="00866971" w:rsidRPr="00D03957">
        <w:rPr>
          <w:rFonts w:ascii="游ゴシック Medium" w:eastAsia="游ゴシック Medium" w:hAnsi="游ゴシック Medium"/>
          <w:u w:val="single"/>
        </w:rPr>
        <w:t>日</w:t>
      </w:r>
      <w:r w:rsidRPr="00D03957">
        <w:rPr>
          <w:rFonts w:ascii="游ゴシック Medium" w:eastAsia="游ゴシック Medium" w:hAnsi="游ゴシック Medium"/>
          <w:u w:val="single"/>
        </w:rPr>
        <w:t>）</w:t>
      </w:r>
    </w:p>
    <w:p w14:paraId="78E9264B" w14:textId="1825603A"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126"/>
        <w:gridCol w:w="1701"/>
        <w:gridCol w:w="1276"/>
        <w:gridCol w:w="1843"/>
        <w:gridCol w:w="1275"/>
      </w:tblGrid>
      <w:tr w:rsidR="00315E3D" w:rsidRPr="00D03957" w14:paraId="4CF2E19C" w14:textId="77777777" w:rsidTr="008C5BC2">
        <w:trPr>
          <w:trHeight w:hRule="exact" w:val="567"/>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482C4A73" w14:textId="77777777" w:rsidTr="00F053C1">
        <w:trPr>
          <w:trHeight w:hRule="exact" w:val="465"/>
        </w:trPr>
        <w:tc>
          <w:tcPr>
            <w:tcW w:w="1985" w:type="dxa"/>
            <w:tcBorders>
              <w:top w:val="nil"/>
              <w:left w:val="single" w:sz="4" w:space="0" w:color="auto"/>
              <w:right w:val="single" w:sz="4" w:space="0" w:color="auto"/>
            </w:tcBorders>
            <w:shd w:val="clear" w:color="000000" w:fill="FFFFFF"/>
            <w:noWrap/>
            <w:vAlign w:val="bottom"/>
            <w:hideMark/>
          </w:tcPr>
          <w:p w14:paraId="1CC5F7F7" w14:textId="6788E53D" w:rsidR="00315E3D" w:rsidRPr="00D03957" w:rsidRDefault="00CC3337"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代表者</w:t>
            </w:r>
            <w:r w:rsidR="00315E3D" w:rsidRPr="00D03957">
              <w:rPr>
                <w:rFonts w:ascii="游ゴシック Medium" w:eastAsia="游ゴシック Medium" w:hAnsi="游ゴシック Medium" w:cs="ＭＳ Ｐゴシック" w:hint="eastAsia"/>
                <w:kern w:val="0"/>
                <w:sz w:val="20"/>
                <w:szCs w:val="20"/>
              </w:rPr>
              <w:t>名</w:t>
            </w:r>
          </w:p>
        </w:tc>
        <w:tc>
          <w:tcPr>
            <w:tcW w:w="2126" w:type="dxa"/>
            <w:tcBorders>
              <w:top w:val="nil"/>
              <w:left w:val="nil"/>
              <w:bottom w:val="dotted" w:sz="4" w:space="0" w:color="auto"/>
              <w:right w:val="nil"/>
            </w:tcBorders>
            <w:shd w:val="clear" w:color="auto" w:fill="auto"/>
            <w:noWrap/>
            <w:vAlign w:val="center"/>
            <w:hideMark/>
          </w:tcPr>
          <w:p w14:paraId="71C66D7C" w14:textId="6A1400EF" w:rsidR="00315E3D" w:rsidRPr="00D03957" w:rsidRDefault="00CC3337"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代表者</w:t>
            </w:r>
            <w:r w:rsidR="00315E3D" w:rsidRPr="00D03957">
              <w:rPr>
                <w:rFonts w:ascii="游ゴシック Medium" w:eastAsia="游ゴシック Medium" w:hAnsi="游ゴシック Medium" w:cs="ＭＳ Ｐゴシック" w:hint="eastAsia"/>
                <w:kern w:val="0"/>
                <w:sz w:val="18"/>
                <w:szCs w:val="18"/>
              </w:rPr>
              <w:t>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64631512" w14:textId="14FA101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69814748"/>
                <w:placeholder>
                  <w:docPart w:val="37DF36EF6968485F8CB4282D5D2779AF"/>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530DCD0F" w14:textId="77777777" w:rsidTr="00F053C1">
        <w:trPr>
          <w:trHeight w:hRule="exact" w:val="465"/>
        </w:trPr>
        <w:tc>
          <w:tcPr>
            <w:tcW w:w="1985" w:type="dxa"/>
            <w:tcBorders>
              <w:left w:val="single" w:sz="4" w:space="0" w:color="auto"/>
              <w:bottom w:val="nil"/>
              <w:right w:val="nil"/>
            </w:tcBorders>
            <w:shd w:val="clear" w:color="000000" w:fill="FFFFFF"/>
            <w:noWrap/>
            <w:hideMark/>
          </w:tcPr>
          <w:p w14:paraId="663101BB"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011C489E" w14:textId="6CA08AB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w:t>
            </w:r>
            <w:r w:rsidR="003E29A0" w:rsidRPr="00B43009">
              <w:rPr>
                <w:rFonts w:ascii="游ゴシック Medium" w:eastAsia="游ゴシック Medium" w:hAnsi="游ゴシック Medium" w:cs="ＭＳ Ｐゴシック"/>
                <w:kern w:val="0"/>
                <w:sz w:val="16"/>
                <w:szCs w:val="16"/>
              </w:rPr>
              <w:t>AX</w:t>
            </w:r>
            <w:r w:rsidR="003E29A0" w:rsidRPr="00B43009">
              <w:rPr>
                <w:rFonts w:ascii="游ゴシック Medium" w:eastAsia="游ゴシック Medium" w:hAnsi="游ゴシック Medium" w:cs="ＭＳ Ｐゴシック" w:hint="eastAsia"/>
                <w:kern w:val="0"/>
                <w:sz w:val="16"/>
                <w:szCs w:val="16"/>
              </w:rPr>
              <w:t>）</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351A752B" w14:textId="4A726695"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21410596"/>
                <w:placeholder>
                  <w:docPart w:val="36D0BEA1E03C432292F2CE30282BEBD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0DC1522B"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380A70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2126" w:type="dxa"/>
            <w:tcBorders>
              <w:top w:val="dotted" w:sz="4" w:space="0" w:color="auto"/>
              <w:left w:val="nil"/>
              <w:bottom w:val="single" w:sz="4" w:space="0" w:color="auto"/>
              <w:right w:val="nil"/>
            </w:tcBorders>
            <w:shd w:val="clear" w:color="auto" w:fill="auto"/>
            <w:noWrap/>
            <w:vAlign w:val="center"/>
            <w:hideMark/>
          </w:tcPr>
          <w:p w14:paraId="0993BEC3" w14:textId="2C924DF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0409F9D0" w14:textId="3123BDA6"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798534339"/>
                <w:placeholder>
                  <w:docPart w:val="8AA18678C74449379612F87211F1F979"/>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484E8B6" w14:textId="77777777" w:rsidTr="00F053C1">
        <w:trPr>
          <w:trHeight w:hRule="exact" w:val="465"/>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旅行代理店名</w:t>
            </w:r>
          </w:p>
        </w:tc>
        <w:tc>
          <w:tcPr>
            <w:tcW w:w="2126" w:type="dxa"/>
            <w:tcBorders>
              <w:top w:val="single" w:sz="4" w:space="0" w:color="auto"/>
              <w:left w:val="nil"/>
              <w:bottom w:val="dotted" w:sz="4" w:space="0" w:color="auto"/>
              <w:right w:val="nil"/>
            </w:tcBorders>
            <w:shd w:val="clear" w:color="auto" w:fill="auto"/>
            <w:noWrap/>
            <w:vAlign w:val="center"/>
            <w:hideMark/>
          </w:tcPr>
          <w:p w14:paraId="7E409375"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旅行代理店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F053C1">
        <w:trPr>
          <w:trHeight w:hRule="exact" w:val="465"/>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nil"/>
              <w:bottom w:val="dotted" w:sz="4" w:space="0" w:color="auto"/>
              <w:right w:val="nil"/>
            </w:tcBorders>
            <w:shd w:val="clear" w:color="auto" w:fill="auto"/>
            <w:noWrap/>
            <w:vAlign w:val="center"/>
            <w:hideMark/>
          </w:tcPr>
          <w:p w14:paraId="226E0367" w14:textId="018A8F9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担当者名</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single" w:sz="4" w:space="0" w:color="auto"/>
              <w:right w:val="nil"/>
            </w:tcBorders>
            <w:shd w:val="clear" w:color="auto" w:fill="auto"/>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126" w:type="dxa"/>
            <w:tcBorders>
              <w:top w:val="nil"/>
              <w:left w:val="single" w:sz="4" w:space="0" w:color="auto"/>
              <w:bottom w:val="dotted" w:sz="4" w:space="0" w:color="auto"/>
              <w:right w:val="nil"/>
            </w:tcBorders>
            <w:shd w:val="clear" w:color="auto" w:fill="auto"/>
            <w:noWrap/>
            <w:vAlign w:val="center"/>
            <w:hideMark/>
          </w:tcPr>
          <w:p w14:paraId="4F4D9276" w14:textId="19916BF2"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r w:rsidR="008F7B9C">
              <w:rPr>
                <w:rFonts w:ascii="游ゴシック Medium" w:eastAsia="游ゴシック Medium" w:hAnsi="游ゴシック Medium" w:cs="ＭＳ Ｐゴシック" w:hint="eastAsia"/>
                <w:kern w:val="0"/>
                <w:sz w:val="18"/>
                <w:szCs w:val="18"/>
              </w:rPr>
              <w:t>（曜日）</w:t>
            </w:r>
          </w:p>
        </w:tc>
        <w:tc>
          <w:tcPr>
            <w:tcW w:w="1701" w:type="dxa"/>
            <w:tcBorders>
              <w:top w:val="nil"/>
              <w:left w:val="nil"/>
              <w:bottom w:val="dotted" w:sz="4" w:space="0" w:color="auto"/>
              <w:right w:val="nil"/>
            </w:tcBorders>
            <w:shd w:val="clear" w:color="auto" w:fill="auto"/>
            <w:noWrap/>
            <w:vAlign w:val="center"/>
            <w:hideMark/>
          </w:tcPr>
          <w:p w14:paraId="6DF894E0" w14:textId="0BBD6BA9"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w:t>
            </w:r>
            <w:r w:rsidR="005F73A0">
              <w:rPr>
                <w:rFonts w:ascii="游ゴシック Medium" w:eastAsia="游ゴシック Medium" w:hAnsi="游ゴシック Medium" w:cs="ＭＳ Ｐゴシック"/>
                <w:kern w:val="0"/>
                <w:sz w:val="18"/>
                <w:szCs w:val="18"/>
              </w:rPr>
              <w:t>4</w:t>
            </w:r>
            <w:r w:rsidRPr="00D03957">
              <w:rPr>
                <w:rFonts w:ascii="游ゴシック Medium" w:eastAsia="游ゴシック Medium" w:hAnsi="游ゴシック Medium" w:cs="ＭＳ Ｐゴシック" w:hint="eastAsia"/>
                <w:kern w:val="0"/>
                <w:sz w:val="18"/>
                <w:szCs w:val="18"/>
              </w:rPr>
              <w:t>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3119"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shd w:val="clear" w:color="auto" w:fill="auto"/>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6" w:type="dxa"/>
            <w:tcBorders>
              <w:top w:val="dotted" w:sz="4" w:space="0" w:color="auto"/>
              <w:left w:val="nil"/>
              <w:bottom w:val="single" w:sz="4" w:space="0" w:color="auto"/>
              <w:right w:val="nil"/>
            </w:tcBorders>
            <w:shd w:val="clear" w:color="auto" w:fill="auto"/>
            <w:noWrap/>
            <w:vAlign w:val="center"/>
            <w:hideMark/>
          </w:tcPr>
          <w:p w14:paraId="18749615" w14:textId="71DDC2CA"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shd w:val="clear" w:color="auto" w:fill="auto"/>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383BBE" w:rsidRPr="00D03957" w14:paraId="7E5DA4DB" w14:textId="77777777" w:rsidTr="008F7B9C">
        <w:trPr>
          <w:trHeight w:hRule="exact" w:val="363"/>
        </w:trPr>
        <w:tc>
          <w:tcPr>
            <w:tcW w:w="1985" w:type="dxa"/>
            <w:vMerge w:val="restart"/>
            <w:tcBorders>
              <w:top w:val="single" w:sz="4" w:space="0" w:color="auto"/>
              <w:left w:val="single" w:sz="4" w:space="0" w:color="auto"/>
              <w:right w:val="single" w:sz="4" w:space="0" w:color="auto"/>
            </w:tcBorders>
            <w:shd w:val="clear" w:color="auto" w:fill="auto"/>
            <w:noWrap/>
            <w:vAlign w:val="center"/>
            <w:hideMark/>
          </w:tcPr>
          <w:p w14:paraId="466240B4" w14:textId="77777777" w:rsidR="00383BBE"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p w14:paraId="2575CF72" w14:textId="3F6E63C1" w:rsidR="00383BBE" w:rsidRPr="00D03957" w:rsidRDefault="00383BBE" w:rsidP="00383BBE">
            <w:pPr>
              <w:widowControl/>
              <w:snapToGrid w:val="0"/>
              <w:ind w:firstLineChars="18" w:firstLine="36"/>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自由観覧のみ）</w:t>
            </w:r>
          </w:p>
        </w:tc>
        <w:tc>
          <w:tcPr>
            <w:tcW w:w="2126" w:type="dxa"/>
            <w:tcBorders>
              <w:top w:val="single" w:sz="4" w:space="0" w:color="auto"/>
              <w:left w:val="nil"/>
              <w:bottom w:val="dotted" w:sz="4" w:space="0" w:color="auto"/>
              <w:right w:val="nil"/>
            </w:tcBorders>
            <w:shd w:val="clear" w:color="auto" w:fill="auto"/>
            <w:noWrap/>
            <w:vAlign w:val="center"/>
            <w:hideMark/>
          </w:tcPr>
          <w:p w14:paraId="33A411B2" w14:textId="77777777"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705CBD4CD094BF2BDF9787603CFD78F"/>
            </w:placeholder>
            <w15:appearance w15:val="hidden"/>
            <w:text/>
          </w:sdtPr>
          <w:sdtEndPr/>
          <w:sdtContent>
            <w:tc>
              <w:tcPr>
                <w:tcW w:w="1701" w:type="dxa"/>
                <w:tcBorders>
                  <w:top w:val="single" w:sz="4" w:space="0" w:color="auto"/>
                  <w:left w:val="nil"/>
                  <w:bottom w:val="dotted" w:sz="4" w:space="0" w:color="auto"/>
                  <w:right w:val="nil"/>
                </w:tcBorders>
                <w:shd w:val="clear" w:color="000000" w:fill="FFFFCC"/>
                <w:noWrap/>
                <w:vAlign w:val="center"/>
                <w:hideMark/>
              </w:tcPr>
              <w:p w14:paraId="3847A5DE" w14:textId="0A68020C"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2FB30513" w14:textId="23EA66A5"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val="restart"/>
            <w:tcBorders>
              <w:top w:val="nil"/>
              <w:left w:val="nil"/>
              <w:right w:val="single" w:sz="4" w:space="0" w:color="auto"/>
            </w:tcBorders>
            <w:shd w:val="clear" w:color="auto" w:fill="auto"/>
            <w:noWrap/>
            <w:vAlign w:val="center"/>
          </w:tcPr>
          <w:p w14:paraId="1AE28038" w14:textId="6278F51F"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12004AFC" w14:textId="77777777" w:rsidTr="008F7B9C">
        <w:trPr>
          <w:trHeight w:hRule="exact" w:val="363"/>
        </w:trPr>
        <w:tc>
          <w:tcPr>
            <w:tcW w:w="1985" w:type="dxa"/>
            <w:vMerge/>
            <w:tcBorders>
              <w:left w:val="single" w:sz="4" w:space="0" w:color="auto"/>
              <w:bottom w:val="nil"/>
              <w:right w:val="single" w:sz="4" w:space="0" w:color="auto"/>
            </w:tcBorders>
            <w:shd w:val="clear" w:color="auto" w:fill="auto"/>
            <w:noWrap/>
            <w:vAlign w:val="center"/>
          </w:tcPr>
          <w:p w14:paraId="698A6575" w14:textId="16FE2AD5" w:rsidR="00383BBE" w:rsidRPr="005B2B88" w:rsidRDefault="00383BBE" w:rsidP="00383BBE">
            <w:pPr>
              <w:widowControl/>
              <w:snapToGrid w:val="0"/>
              <w:ind w:firstLineChars="100" w:firstLine="140"/>
              <w:jc w:val="left"/>
              <w:rPr>
                <w:rFonts w:ascii="游ゴシック Medium" w:eastAsia="游ゴシック Medium" w:hAnsi="游ゴシック Medium" w:cs="ＭＳ Ｐゴシック"/>
                <w:kern w:val="0"/>
                <w:sz w:val="14"/>
                <w:szCs w:val="14"/>
              </w:rPr>
            </w:pPr>
          </w:p>
        </w:tc>
        <w:tc>
          <w:tcPr>
            <w:tcW w:w="2126" w:type="dxa"/>
            <w:tcBorders>
              <w:top w:val="dotted" w:sz="4" w:space="0" w:color="auto"/>
              <w:left w:val="nil"/>
              <w:bottom w:val="dotted" w:sz="4" w:space="0" w:color="auto"/>
              <w:right w:val="nil"/>
            </w:tcBorders>
            <w:shd w:val="clear" w:color="auto" w:fill="auto"/>
            <w:noWrap/>
            <w:vAlign w:val="center"/>
            <w:hideMark/>
          </w:tcPr>
          <w:p w14:paraId="7D633C1A" w14:textId="77777777"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大学生/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4532D87312A34277B0E83D02C78DBDC1"/>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6305A249" w14:textId="729316F7"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6A2FB9A3"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right w:val="single" w:sz="4" w:space="0" w:color="auto"/>
            </w:tcBorders>
            <w:shd w:val="clear" w:color="auto" w:fill="auto"/>
            <w:noWrap/>
            <w:vAlign w:val="center"/>
          </w:tcPr>
          <w:p w14:paraId="2455FE0F" w14:textId="1FE6CF84"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7ACAA62F" w14:textId="77777777" w:rsidTr="008F7B9C">
        <w:trPr>
          <w:trHeight w:hRule="exact" w:val="363"/>
        </w:trPr>
        <w:tc>
          <w:tcPr>
            <w:tcW w:w="1985" w:type="dxa"/>
            <w:vMerge w:val="restart"/>
            <w:tcBorders>
              <w:top w:val="nil"/>
              <w:left w:val="single" w:sz="4" w:space="0" w:color="auto"/>
              <w:right w:val="single" w:sz="4" w:space="0" w:color="auto"/>
            </w:tcBorders>
            <w:shd w:val="clear" w:color="auto" w:fill="auto"/>
            <w:noWrap/>
            <w:vAlign w:val="center"/>
          </w:tcPr>
          <w:p w14:paraId="3CEEB0EB" w14:textId="3E522BBB" w:rsidR="00383BBE" w:rsidRDefault="00383BBE" w:rsidP="00921381">
            <w:pPr>
              <w:widowControl/>
              <w:snapToGrid w:val="0"/>
              <w:ind w:leftChars="17" w:left="36"/>
              <w:jc w:val="left"/>
              <w:rPr>
                <w:rFonts w:ascii="游ゴシック Medium" w:eastAsia="游ゴシック Medium" w:hAnsi="游ゴシック Medium" w:cs="ＭＳ Ｐゴシック"/>
                <w:kern w:val="0"/>
                <w:sz w:val="14"/>
                <w:szCs w:val="14"/>
              </w:rPr>
            </w:pPr>
            <w:r>
              <w:rPr>
                <w:rFonts w:ascii="游ゴシック Medium" w:eastAsia="游ゴシック Medium" w:hAnsi="游ゴシック Medium" w:cs="ＭＳ Ｐゴシック" w:hint="eastAsia"/>
                <w:kern w:val="0"/>
                <w:sz w:val="14"/>
                <w:szCs w:val="14"/>
              </w:rPr>
              <w:t>※</w:t>
            </w:r>
            <w:r w:rsidRPr="00383BBE">
              <w:rPr>
                <w:rFonts w:ascii="游ゴシック Medium" w:eastAsia="游ゴシック Medium" w:hAnsi="游ゴシック Medium" w:cs="ＭＳ Ｐゴシック" w:hint="eastAsia"/>
                <w:kern w:val="0"/>
                <w:sz w:val="14"/>
                <w:szCs w:val="14"/>
              </w:rPr>
              <w:t xml:space="preserve">上限人数　</w:t>
            </w:r>
            <w:r>
              <w:rPr>
                <w:rFonts w:ascii="游ゴシック Medium" w:eastAsia="游ゴシック Medium" w:hAnsi="游ゴシック Medium" w:cs="ＭＳ Ｐゴシック" w:hint="eastAsia"/>
                <w:kern w:val="0"/>
                <w:sz w:val="14"/>
                <w:szCs w:val="14"/>
              </w:rPr>
              <w:t>80</w:t>
            </w:r>
            <w:r w:rsidRPr="00383BBE">
              <w:rPr>
                <w:rFonts w:ascii="游ゴシック Medium" w:eastAsia="游ゴシック Medium" w:hAnsi="游ゴシック Medium" w:cs="ＭＳ Ｐゴシック"/>
                <w:kern w:val="0"/>
                <w:sz w:val="14"/>
                <w:szCs w:val="14"/>
              </w:rPr>
              <w:t>名程度</w:t>
            </w:r>
          </w:p>
          <w:p w14:paraId="30496E9A" w14:textId="18FC5323" w:rsidR="00383BBE" w:rsidRPr="00383BBE" w:rsidRDefault="00383BBE" w:rsidP="00921381">
            <w:pPr>
              <w:widowControl/>
              <w:snapToGrid w:val="0"/>
              <w:ind w:leftChars="17" w:left="36" w:firstLine="1"/>
              <w:jc w:val="left"/>
              <w:rPr>
                <w:rFonts w:ascii="游ゴシック Medium" w:eastAsia="游ゴシック Medium" w:hAnsi="游ゴシック Medium" w:cs="ＭＳ Ｐゴシック"/>
                <w:kern w:val="0"/>
                <w:sz w:val="20"/>
                <w:szCs w:val="20"/>
              </w:rPr>
            </w:pPr>
            <w:r w:rsidRPr="00383BBE">
              <w:rPr>
                <w:rFonts w:ascii="游ゴシック Medium" w:eastAsia="游ゴシック Medium" w:hAnsi="游ゴシック Medium" w:cs="ＭＳ Ｐゴシック" w:hint="eastAsia"/>
                <w:kern w:val="0"/>
                <w:sz w:val="14"/>
                <w:szCs w:val="14"/>
              </w:rPr>
              <w:t>１団体で常に同一行動を</w:t>
            </w:r>
            <w:r>
              <w:rPr>
                <w:rFonts w:ascii="游ゴシック Medium" w:eastAsia="游ゴシック Medium" w:hAnsi="游ゴシック Medium" w:cs="ＭＳ Ｐゴシック" w:hint="eastAsia"/>
                <w:kern w:val="0"/>
                <w:sz w:val="14"/>
                <w:szCs w:val="14"/>
              </w:rPr>
              <w:t>ご希望の</w:t>
            </w:r>
            <w:r w:rsidR="00921381">
              <w:rPr>
                <w:rFonts w:ascii="游ゴシック Medium" w:eastAsia="游ゴシック Medium" w:hAnsi="游ゴシック Medium" w:cs="ＭＳ Ｐゴシック" w:hint="eastAsia"/>
                <w:kern w:val="0"/>
                <w:sz w:val="14"/>
                <w:szCs w:val="14"/>
              </w:rPr>
              <w:t>場合</w:t>
            </w:r>
            <w:r w:rsidRPr="00383BBE">
              <w:rPr>
                <w:rFonts w:ascii="游ゴシック Medium" w:eastAsia="游ゴシック Medium" w:hAnsi="游ゴシック Medium" w:cs="ＭＳ Ｐゴシック" w:hint="eastAsia"/>
                <w:kern w:val="0"/>
                <w:sz w:val="14"/>
                <w:szCs w:val="14"/>
              </w:rPr>
              <w:t>は</w:t>
            </w:r>
            <w:r w:rsidR="00921381">
              <w:rPr>
                <w:rFonts w:ascii="游ゴシック Medium" w:eastAsia="游ゴシック Medium" w:hAnsi="游ゴシック Medium" w:cs="ＭＳ Ｐゴシック" w:hint="eastAsia"/>
                <w:kern w:val="0"/>
                <w:sz w:val="14"/>
                <w:szCs w:val="14"/>
              </w:rPr>
              <w:t>、お電話にて</w:t>
            </w:r>
            <w:r>
              <w:rPr>
                <w:rFonts w:ascii="游ゴシック Medium" w:eastAsia="游ゴシック Medium" w:hAnsi="游ゴシック Medium" w:cs="ＭＳ Ｐゴシック" w:hint="eastAsia"/>
                <w:kern w:val="0"/>
                <w:sz w:val="14"/>
                <w:szCs w:val="14"/>
              </w:rPr>
              <w:t>ご連絡ください。</w:t>
            </w:r>
          </w:p>
        </w:tc>
        <w:tc>
          <w:tcPr>
            <w:tcW w:w="2126" w:type="dxa"/>
            <w:tcBorders>
              <w:top w:val="dotted" w:sz="4" w:space="0" w:color="auto"/>
              <w:left w:val="nil"/>
              <w:bottom w:val="dotted" w:sz="4" w:space="0" w:color="auto"/>
              <w:right w:val="nil"/>
            </w:tcBorders>
            <w:shd w:val="clear" w:color="auto" w:fill="auto"/>
            <w:noWrap/>
            <w:vAlign w:val="center"/>
            <w:hideMark/>
          </w:tcPr>
          <w:p w14:paraId="0C24E79C" w14:textId="534901CC" w:rsidR="00383BBE" w:rsidRPr="00D03957" w:rsidRDefault="003A32F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高校生/18歳未満</w:t>
            </w:r>
          </w:p>
        </w:tc>
        <w:sdt>
          <w:sdtPr>
            <w:rPr>
              <w:rFonts w:ascii="游ゴシック Medium" w:eastAsia="游ゴシック Medium" w:hAnsi="游ゴシック Medium" w:cs="ＭＳ Ｐゴシック"/>
              <w:kern w:val="0"/>
              <w:sz w:val="20"/>
              <w:szCs w:val="20"/>
            </w:rPr>
            <w:alias w:val="数字"/>
            <w:tag w:val="数字"/>
            <w:id w:val="-101268296"/>
            <w:placeholder>
              <w:docPart w:val="FDB40F0B79164088B67672469AF4D4AD"/>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7ED60118" w14:textId="15BC50E6"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72F4E31C"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bottom w:val="nil"/>
              <w:right w:val="single" w:sz="4" w:space="0" w:color="auto"/>
            </w:tcBorders>
            <w:shd w:val="clear" w:color="auto" w:fill="auto"/>
            <w:noWrap/>
            <w:vAlign w:val="center"/>
          </w:tcPr>
          <w:p w14:paraId="69C30CB0" w14:textId="0FF97040" w:rsidR="00383BBE" w:rsidRPr="00D03957" w:rsidRDefault="00383BBE" w:rsidP="00AB27C6">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018DA7A4" w14:textId="77777777" w:rsidTr="001C04B8">
        <w:trPr>
          <w:trHeight w:hRule="exact" w:val="363"/>
        </w:trPr>
        <w:tc>
          <w:tcPr>
            <w:tcW w:w="1985" w:type="dxa"/>
            <w:vMerge/>
            <w:tcBorders>
              <w:top w:val="nil"/>
              <w:left w:val="single" w:sz="4" w:space="0" w:color="auto"/>
              <w:right w:val="single" w:sz="4" w:space="0" w:color="auto"/>
            </w:tcBorders>
            <w:shd w:val="clear" w:color="auto" w:fill="auto"/>
            <w:noWrap/>
            <w:vAlign w:val="center"/>
          </w:tcPr>
          <w:p w14:paraId="18545DD5" w14:textId="77777777" w:rsidR="00866BC7" w:rsidRDefault="00866BC7" w:rsidP="00866BC7">
            <w:pPr>
              <w:widowControl/>
              <w:snapToGrid w:val="0"/>
              <w:ind w:leftChars="17" w:left="36"/>
              <w:jc w:val="left"/>
              <w:rPr>
                <w:rFonts w:ascii="游ゴシック Medium" w:eastAsia="游ゴシック Medium" w:hAnsi="游ゴシック Medium" w:cs="ＭＳ Ｐゴシック"/>
                <w:kern w:val="0"/>
                <w:sz w:val="14"/>
                <w:szCs w:val="14"/>
              </w:rPr>
            </w:pPr>
          </w:p>
        </w:tc>
        <w:tc>
          <w:tcPr>
            <w:tcW w:w="2126" w:type="dxa"/>
            <w:tcBorders>
              <w:top w:val="dotted" w:sz="4" w:space="0" w:color="auto"/>
              <w:left w:val="nil"/>
              <w:bottom w:val="dotted" w:sz="4" w:space="0" w:color="auto"/>
              <w:right w:val="nil"/>
            </w:tcBorders>
            <w:shd w:val="clear" w:color="auto" w:fill="auto"/>
            <w:noWrap/>
            <w:vAlign w:val="center"/>
          </w:tcPr>
          <w:p w14:paraId="77A0800E" w14:textId="0718A0F2" w:rsidR="00866BC7" w:rsidRPr="00D03957" w:rsidRDefault="003A32FD" w:rsidP="00866BC7">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障害者手帳</w:t>
            </w:r>
          </w:p>
        </w:tc>
        <w:sdt>
          <w:sdtPr>
            <w:rPr>
              <w:rFonts w:ascii="游ゴシック Medium" w:eastAsia="游ゴシック Medium" w:hAnsi="游ゴシック Medium" w:cs="ＭＳ Ｐゴシック"/>
              <w:kern w:val="0"/>
              <w:sz w:val="20"/>
              <w:szCs w:val="20"/>
            </w:rPr>
            <w:alias w:val="数字"/>
            <w:tag w:val="数字"/>
            <w:id w:val="-1380239608"/>
            <w:placeholder>
              <w:docPart w:val="A7ACC0C82A9849E480B7D203FA44C6FD"/>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tcPr>
              <w:p w14:paraId="635D8FF5" w14:textId="691E2695" w:rsidR="00866BC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tcPr>
          <w:p w14:paraId="17689DC5" w14:textId="4C104B4C"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3118" w:type="dxa"/>
            <w:gridSpan w:val="2"/>
            <w:tcBorders>
              <w:left w:val="nil"/>
              <w:bottom w:val="nil"/>
              <w:right w:val="single" w:sz="4" w:space="0" w:color="auto"/>
            </w:tcBorders>
            <w:shd w:val="clear" w:color="auto" w:fill="auto"/>
            <w:noWrap/>
            <w:vAlign w:val="center"/>
          </w:tcPr>
          <w:p w14:paraId="23795A65" w14:textId="77777777"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321610CC" w14:textId="77777777" w:rsidTr="001C04B8">
        <w:trPr>
          <w:trHeight w:hRule="exact" w:val="363"/>
        </w:trPr>
        <w:tc>
          <w:tcPr>
            <w:tcW w:w="1985" w:type="dxa"/>
            <w:vMerge/>
            <w:tcBorders>
              <w:left w:val="single" w:sz="4" w:space="0" w:color="auto"/>
              <w:right w:val="single" w:sz="4" w:space="0" w:color="auto"/>
            </w:tcBorders>
            <w:shd w:val="clear" w:color="auto" w:fill="auto"/>
            <w:noWrap/>
            <w:vAlign w:val="center"/>
          </w:tcPr>
          <w:p w14:paraId="4B5648A4" w14:textId="3ECCC95F"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82DA740" w14:textId="256A4B27" w:rsidR="00866BC7" w:rsidRPr="00D03957" w:rsidRDefault="00521334" w:rsidP="00521334">
            <w:pPr>
              <w:widowControl/>
              <w:snapToGrid w:val="0"/>
              <w:ind w:firstLineChars="200" w:firstLine="32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 xml:space="preserve">∟ </w:t>
            </w:r>
            <w:r w:rsidR="003A32FD">
              <w:rPr>
                <w:rFonts w:ascii="游ゴシック Medium" w:eastAsia="游ゴシック Medium" w:hAnsi="游ゴシック Medium" w:cs="ＭＳ Ｐゴシック" w:hint="eastAsia"/>
                <w:kern w:val="0"/>
                <w:sz w:val="16"/>
                <w:szCs w:val="16"/>
              </w:rPr>
              <w:t>上記</w:t>
            </w:r>
            <w:r w:rsidR="00866BC7" w:rsidRPr="00D03957">
              <w:rPr>
                <w:rFonts w:ascii="游ゴシック Medium" w:eastAsia="游ゴシック Medium" w:hAnsi="游ゴシック Medium" w:cs="ＭＳ Ｐゴシック" w:hint="eastAsia"/>
                <w:kern w:val="0"/>
                <w:sz w:val="16"/>
                <w:szCs w:val="16"/>
              </w:rPr>
              <w:t>付き添い</w:t>
            </w:r>
          </w:p>
        </w:tc>
        <w:sdt>
          <w:sdtPr>
            <w:rPr>
              <w:rFonts w:ascii="游ゴシック Medium" w:eastAsia="游ゴシック Medium" w:hAnsi="游ゴシック Medium" w:cs="ＭＳ Ｐゴシック"/>
              <w:kern w:val="0"/>
              <w:sz w:val="20"/>
              <w:szCs w:val="20"/>
            </w:rPr>
            <w:alias w:val="数字"/>
            <w:tag w:val="数字"/>
            <w:id w:val="-1668084899"/>
            <w:placeholder>
              <w:docPart w:val="4DAA654145AC46DE9CD1AA10E2610162"/>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1A761CC4" w14:textId="19EB301A" w:rsidR="00866BC7" w:rsidRPr="00D0395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403A4EDD"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17F04EF3"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shd w:val="clear" w:color="auto" w:fill="auto"/>
            <w:noWrap/>
            <w:vAlign w:val="center"/>
            <w:hideMark/>
          </w:tcPr>
          <w:p w14:paraId="791191DF" w14:textId="77777777"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866BC7" w:rsidRPr="00D03957" w14:paraId="2DF593BC" w14:textId="77777777" w:rsidTr="001C04B8">
        <w:trPr>
          <w:trHeight w:hRule="exact" w:val="363"/>
        </w:trPr>
        <w:tc>
          <w:tcPr>
            <w:tcW w:w="1985" w:type="dxa"/>
            <w:vMerge/>
            <w:tcBorders>
              <w:left w:val="single" w:sz="4" w:space="0" w:color="auto"/>
              <w:bottom w:val="single" w:sz="4" w:space="0" w:color="auto"/>
              <w:right w:val="single" w:sz="4" w:space="0" w:color="auto"/>
            </w:tcBorders>
            <w:shd w:val="clear" w:color="auto" w:fill="auto"/>
            <w:noWrap/>
            <w:vAlign w:val="center"/>
          </w:tcPr>
          <w:p w14:paraId="138F3475" w14:textId="526DDA6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77DC37E1" w14:textId="77777777" w:rsidR="00866BC7" w:rsidRPr="00D03957" w:rsidRDefault="00866BC7" w:rsidP="00866BC7">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21FA999788EE4165B42B13ABA34DE542"/>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5658A899" w14:textId="757EF056" w:rsidR="00866BC7" w:rsidRPr="00D0395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2248EB26"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866BC7" w:rsidRPr="00D03957" w:rsidRDefault="001B54FC" w:rsidP="00866BC7">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5DCE58F8A7B145FBAD70DBFC565FE7D1"/>
                </w:placeholder>
                <w15:appearance w15:val="hidden"/>
                <w:text/>
              </w:sdtPr>
              <w:sdtEndPr/>
              <w:sdtContent>
                <w:r w:rsidR="00866BC7">
                  <w:rPr>
                    <w:rFonts w:ascii="游ゴシック Medium" w:eastAsia="游ゴシック Medium" w:hAnsi="游ゴシック Medium" w:cs="ＭＳ Ｐゴシック"/>
                    <w:kern w:val="0"/>
                    <w:sz w:val="20"/>
                    <w:szCs w:val="20"/>
                  </w:rPr>
                  <w:t xml:space="preserve"> </w:t>
                </w:r>
              </w:sdtContent>
            </w:sdt>
            <w:r w:rsidR="00866BC7"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417B3037" w14:textId="77777777" w:rsidR="00866BC7" w:rsidRPr="00D03957" w:rsidRDefault="00866BC7" w:rsidP="00866BC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866BC7" w:rsidRPr="00D03957" w14:paraId="209372D1" w14:textId="77777777" w:rsidTr="00445544">
        <w:trPr>
          <w:trHeight w:hRule="exact" w:val="465"/>
        </w:trPr>
        <w:tc>
          <w:tcPr>
            <w:tcW w:w="1985" w:type="dxa"/>
            <w:vMerge w:val="restart"/>
            <w:tcBorders>
              <w:top w:val="nil"/>
              <w:left w:val="single" w:sz="4" w:space="0" w:color="auto"/>
              <w:right w:val="single" w:sz="4" w:space="0" w:color="auto"/>
            </w:tcBorders>
            <w:shd w:val="clear" w:color="000000" w:fill="FFFFFF"/>
            <w:noWrap/>
            <w:vAlign w:val="center"/>
            <w:hideMark/>
          </w:tcPr>
          <w:p w14:paraId="49B6E729"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p w14:paraId="08CEF31A" w14:textId="272661F6" w:rsidR="00866BC7" w:rsidRPr="00D03957" w:rsidRDefault="00866BC7" w:rsidP="00866BC7">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41316066" w14:textId="49137064" w:rsidR="00866BC7" w:rsidRPr="00521840" w:rsidRDefault="00866BC7" w:rsidP="00866BC7">
            <w:pPr>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424486192"/>
            <w:placeholder>
              <w:docPart w:val="E313BA465A5846428E9AB50AE34362C4"/>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hideMark/>
              </w:tcPr>
              <w:p w14:paraId="1E4BFF60" w14:textId="38D5DB14" w:rsidR="00866BC7" w:rsidRPr="00D03957" w:rsidRDefault="00866BC7" w:rsidP="00866BC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6490C2F1" w14:textId="419BBEFF" w:rsidR="00866BC7" w:rsidRPr="00D03957" w:rsidRDefault="00866BC7" w:rsidP="00866BC7">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東山魁夷館）のみ</w:t>
            </w:r>
          </w:p>
        </w:tc>
      </w:tr>
      <w:tr w:rsidR="00866BC7" w:rsidRPr="00020F12" w14:paraId="0DE2D556" w14:textId="77777777" w:rsidTr="00521840">
        <w:trPr>
          <w:trHeight w:hRule="exact" w:val="465"/>
        </w:trPr>
        <w:tc>
          <w:tcPr>
            <w:tcW w:w="1985" w:type="dxa"/>
            <w:vMerge/>
            <w:tcBorders>
              <w:top w:val="nil"/>
              <w:left w:val="single" w:sz="4" w:space="0" w:color="auto"/>
              <w:right w:val="single" w:sz="4" w:space="0" w:color="auto"/>
            </w:tcBorders>
            <w:shd w:val="clear" w:color="000000" w:fill="FFFFFF"/>
            <w:noWrap/>
            <w:vAlign w:val="center"/>
          </w:tcPr>
          <w:p w14:paraId="140CD075"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1215546188"/>
            <w:placeholder>
              <w:docPart w:val="8EC6EDD74D0C4008B704BEDD9C412B59"/>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tcPr>
              <w:p w14:paraId="4AA5E0F6" w14:textId="58C56A53" w:rsidR="00866BC7" w:rsidRPr="00521840" w:rsidRDefault="00866BC7" w:rsidP="00866BC7">
                <w:pPr>
                  <w:widowControl/>
                  <w:snapToGrid w:val="0"/>
                  <w:jc w:val="center"/>
                  <w:rPr>
                    <w:rFonts w:ascii="游ゴシック Medium" w:eastAsia="游ゴシック Medium" w:hAnsi="游ゴシック Medium" w:cs="ＭＳ Ｐゴシック"/>
                    <w:b/>
                    <w:bCs/>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tcPr>
          <w:p w14:paraId="58B409A5" w14:textId="4758FA49" w:rsidR="00866BC7" w:rsidRPr="00521840" w:rsidRDefault="005F73A0" w:rsidP="00866BC7">
            <w:pPr>
              <w:widowControl/>
              <w:snapToGrid w:val="0"/>
              <w:spacing w:line="180" w:lineRule="auto"/>
              <w:jc w:val="left"/>
              <w:rPr>
                <w:rFonts w:ascii="游ゴシック Medium" w:eastAsia="游ゴシック Medium" w:hAnsi="游ゴシック Medium" w:cs="ＭＳ Ｐゴシック"/>
                <w:kern w:val="0"/>
                <w:sz w:val="18"/>
                <w:szCs w:val="18"/>
              </w:rPr>
            </w:pPr>
            <w:r w:rsidRPr="005F73A0">
              <w:rPr>
                <w:rFonts w:ascii="游ゴシック Medium" w:eastAsia="游ゴシック Medium" w:hAnsi="游ゴシック Medium" w:cs="ＭＳ Ｐゴシック" w:hint="eastAsia"/>
                <w:kern w:val="0"/>
                <w:sz w:val="18"/>
                <w:szCs w:val="18"/>
              </w:rPr>
              <w:t>春陽会誕生</w:t>
            </w:r>
            <w:r w:rsidRPr="005F73A0">
              <w:rPr>
                <w:rFonts w:ascii="游ゴシック Medium" w:eastAsia="游ゴシック Medium" w:hAnsi="游ゴシック Medium" w:cs="ＭＳ Ｐゴシック"/>
                <w:kern w:val="0"/>
                <w:sz w:val="18"/>
                <w:szCs w:val="18"/>
              </w:rPr>
              <w:t>100年</w:t>
            </w:r>
            <w:r>
              <w:rPr>
                <w:rFonts w:ascii="游ゴシック Medium" w:eastAsia="游ゴシック Medium" w:hAnsi="游ゴシック Medium" w:cs="ＭＳ Ｐゴシック" w:hint="eastAsia"/>
                <w:kern w:val="0"/>
                <w:sz w:val="18"/>
                <w:szCs w:val="18"/>
              </w:rPr>
              <w:t xml:space="preserve"> </w:t>
            </w:r>
            <w:r w:rsidRPr="005F73A0">
              <w:rPr>
                <w:rFonts w:ascii="游ゴシック Medium" w:eastAsia="游ゴシック Medium" w:hAnsi="游ゴシック Medium" w:cs="ＭＳ Ｐゴシック"/>
                <w:kern w:val="0"/>
                <w:sz w:val="18"/>
                <w:szCs w:val="18"/>
              </w:rPr>
              <w:t>それぞれの闘い</w:t>
            </w:r>
            <w:r>
              <w:rPr>
                <w:rFonts w:ascii="游ゴシック Medium" w:eastAsia="游ゴシック Medium" w:hAnsi="游ゴシック Medium" w:cs="ＭＳ Ｐゴシック" w:hint="eastAsia"/>
                <w:kern w:val="0"/>
                <w:sz w:val="18"/>
                <w:szCs w:val="18"/>
              </w:rPr>
              <w:t xml:space="preserve">　（3/16～</w:t>
            </w:r>
            <w:r w:rsidR="001B54FC">
              <w:rPr>
                <w:rFonts w:ascii="游ゴシック Medium" w:eastAsia="游ゴシック Medium" w:hAnsi="游ゴシック Medium" w:cs="ＭＳ Ｐゴシック" w:hint="eastAsia"/>
                <w:kern w:val="0"/>
                <w:sz w:val="18"/>
                <w:szCs w:val="18"/>
              </w:rPr>
              <w:t>5</w:t>
            </w:r>
            <w:r w:rsidR="001B54FC">
              <w:rPr>
                <w:rFonts w:ascii="游ゴシック Medium" w:eastAsia="游ゴシック Medium" w:hAnsi="游ゴシック Medium" w:cs="ＭＳ Ｐゴシック"/>
                <w:kern w:val="0"/>
                <w:sz w:val="18"/>
                <w:szCs w:val="18"/>
              </w:rPr>
              <w:t>/12</w:t>
            </w:r>
            <w:r>
              <w:rPr>
                <w:rFonts w:ascii="游ゴシック Medium" w:eastAsia="游ゴシック Medium" w:hAnsi="游ゴシック Medium" w:cs="ＭＳ Ｐゴシック" w:hint="eastAsia"/>
                <w:kern w:val="0"/>
                <w:sz w:val="18"/>
                <w:szCs w:val="18"/>
              </w:rPr>
              <w:t>）</w:t>
            </w:r>
            <w:r w:rsidR="008F7B9C">
              <w:rPr>
                <w:rFonts w:ascii="游ゴシック Medium" w:eastAsia="游ゴシック Medium" w:hAnsi="游ゴシック Medium" w:cs="ＭＳ Ｐゴシック" w:hint="eastAsia"/>
                <w:kern w:val="0"/>
                <w:sz w:val="18"/>
                <w:szCs w:val="18"/>
              </w:rPr>
              <w:t xml:space="preserve"> </w:t>
            </w:r>
            <w:r w:rsidR="00866971">
              <w:rPr>
                <w:rFonts w:ascii="游ゴシック Medium" w:eastAsia="游ゴシック Medium" w:hAnsi="游ゴシック Medium" w:cs="ＭＳ Ｐゴシック" w:hint="eastAsia"/>
                <w:kern w:val="0"/>
                <w:sz w:val="18"/>
                <w:szCs w:val="18"/>
              </w:rPr>
              <w:t>のみ</w:t>
            </w:r>
          </w:p>
        </w:tc>
      </w:tr>
      <w:tr w:rsidR="00866BC7" w:rsidRPr="00D03957" w14:paraId="6DA09B6C" w14:textId="77777777" w:rsidTr="00521840">
        <w:trPr>
          <w:trHeight w:hRule="exact" w:val="465"/>
        </w:trPr>
        <w:tc>
          <w:tcPr>
            <w:tcW w:w="1985" w:type="dxa"/>
            <w:vMerge/>
            <w:tcBorders>
              <w:top w:val="nil"/>
              <w:left w:val="single" w:sz="4" w:space="0" w:color="auto"/>
              <w:bottom w:val="single" w:sz="4" w:space="0" w:color="auto"/>
              <w:right w:val="single" w:sz="4" w:space="0" w:color="auto"/>
            </w:tcBorders>
            <w:shd w:val="clear" w:color="000000" w:fill="FFFFFF"/>
            <w:noWrap/>
            <w:vAlign w:val="center"/>
          </w:tcPr>
          <w:p w14:paraId="47D90F01"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705601182"/>
            <w:placeholder>
              <w:docPart w:val="E19697472B9A474ABA7413D2A13C06DF"/>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tcPr>
              <w:p w14:paraId="6D218076" w14:textId="3F69ED66" w:rsidR="00866BC7" w:rsidRDefault="00866BC7" w:rsidP="00866BC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tcPr>
          <w:p w14:paraId="394A2CAC" w14:textId="66CD0656" w:rsidR="00866BC7" w:rsidRPr="00D03957" w:rsidRDefault="00866971" w:rsidP="00866BC7">
            <w:pPr>
              <w:widowControl/>
              <w:snapToGrid w:val="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共通券（</w:t>
            </w:r>
            <w:r w:rsidR="008F7B9C">
              <w:rPr>
                <w:rFonts w:ascii="游ゴシック Medium" w:eastAsia="游ゴシック Medium" w:hAnsi="游ゴシック Medium" w:cs="ＭＳ Ｐゴシック" w:hint="eastAsia"/>
                <w:kern w:val="0"/>
                <w:sz w:val="18"/>
                <w:szCs w:val="18"/>
              </w:rPr>
              <w:t>上記</w:t>
            </w:r>
            <w:r>
              <w:rPr>
                <w:rFonts w:ascii="游ゴシック Medium" w:eastAsia="游ゴシック Medium" w:hAnsi="游ゴシック Medium" w:cs="ＭＳ Ｐゴシック" w:hint="eastAsia"/>
                <w:kern w:val="0"/>
                <w:sz w:val="18"/>
                <w:szCs w:val="18"/>
              </w:rPr>
              <w:t>有料展示全て）</w:t>
            </w:r>
          </w:p>
        </w:tc>
      </w:tr>
      <w:tr w:rsidR="00866BC7" w:rsidRPr="00D03957" w14:paraId="36A0E23D" w14:textId="77777777" w:rsidTr="00521840">
        <w:trPr>
          <w:trHeight w:hRule="exact" w:val="465"/>
        </w:trPr>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14:paraId="089BFB62"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7A063" w14:textId="11C78B5D" w:rsidR="00866BC7" w:rsidRPr="00D03957" w:rsidRDefault="00866BC7" w:rsidP="00866BC7">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803A0E" w:rsidRPr="00D03957" w14:paraId="01F0568A" w14:textId="77777777" w:rsidTr="00261AFB">
        <w:trPr>
          <w:trHeight w:hRule="exact" w:val="465"/>
        </w:trPr>
        <w:tc>
          <w:tcPr>
            <w:tcW w:w="1985" w:type="dxa"/>
            <w:vMerge w:val="restart"/>
            <w:tcBorders>
              <w:top w:val="nil"/>
              <w:left w:val="single" w:sz="4" w:space="0" w:color="auto"/>
              <w:right w:val="single" w:sz="4" w:space="0" w:color="auto"/>
            </w:tcBorders>
            <w:shd w:val="clear" w:color="000000" w:fill="FFFFFF"/>
            <w:noWrap/>
            <w:vAlign w:val="center"/>
            <w:hideMark/>
          </w:tcPr>
          <w:p w14:paraId="7F353A2F" w14:textId="77777777" w:rsidR="00803A0E" w:rsidRDefault="00803A0E" w:rsidP="00866BC7">
            <w:pPr>
              <w:widowControl/>
              <w:adjustRightInd w:val="0"/>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の有無</w:t>
            </w:r>
          </w:p>
          <w:p w14:paraId="551403B1" w14:textId="11030D65" w:rsidR="00803A0E" w:rsidRPr="00D03957" w:rsidRDefault="00803A0E" w:rsidP="00866BC7">
            <w:pPr>
              <w:widowControl/>
              <w:adjustRightInd w:val="0"/>
              <w:snapToGrid w:val="0"/>
              <w:ind w:leftChars="17" w:left="36"/>
              <w:jc w:val="left"/>
              <w:rPr>
                <w:rFonts w:ascii="游ゴシック Medium" w:eastAsia="游ゴシック Medium" w:hAnsi="游ゴシック Medium" w:cs="ＭＳ Ｐゴシック"/>
                <w:kern w:val="0"/>
                <w:sz w:val="22"/>
              </w:rPr>
            </w:pPr>
            <w:r>
              <w:rPr>
                <w:rFonts w:ascii="游ゴシック Medium" w:eastAsia="游ゴシック Medium" w:hAnsi="游ゴシック Medium" w:cs="ＭＳ Ｐゴシック" w:hint="eastAsia"/>
                <w:kern w:val="0"/>
                <w:sz w:val="14"/>
                <w:szCs w:val="14"/>
              </w:rPr>
              <w:t>※台数を記入してください（最大2台まで）</w:t>
            </w:r>
          </w:p>
        </w:tc>
        <w:sdt>
          <w:sdtPr>
            <w:rPr>
              <w:rFonts w:ascii="游ゴシック Medium" w:eastAsia="游ゴシック Medium" w:hAnsi="游ゴシック Medium" w:cs="ＭＳ Ｐゴシック"/>
              <w:kern w:val="0"/>
              <w:sz w:val="20"/>
              <w:szCs w:val="20"/>
            </w:rPr>
            <w:id w:val="-442767621"/>
            <w:placeholder>
              <w:docPart w:val="B40247CAB0764D4F880602D38CB9534A"/>
            </w:placeholder>
            <w:dropDownList>
              <w:listItem w:displayText="　" w:value="　"/>
              <w:listItem w:displayText="駐車無し" w:value="駐車無し"/>
            </w:dropDownList>
          </w:sdtPr>
          <w:sdtEndPr/>
          <w:sdtContent>
            <w:tc>
              <w:tcPr>
                <w:tcW w:w="2126" w:type="dxa"/>
                <w:tcBorders>
                  <w:top w:val="single" w:sz="4" w:space="0" w:color="auto"/>
                  <w:left w:val="nil"/>
                  <w:bottom w:val="dotted" w:sz="4" w:space="0" w:color="auto"/>
                  <w:right w:val="nil"/>
                </w:tcBorders>
                <w:shd w:val="clear" w:color="000000" w:fill="FFFFCC"/>
                <w:noWrap/>
                <w:vAlign w:val="center"/>
                <w:hideMark/>
              </w:tcPr>
              <w:p w14:paraId="7BDE8CB7" w14:textId="06A281A5" w:rsidR="00803A0E" w:rsidRPr="00D03957" w:rsidRDefault="00F858A3" w:rsidP="00866BC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single" w:sz="4" w:space="0" w:color="auto"/>
              <w:left w:val="nil"/>
              <w:bottom w:val="dotted" w:sz="4" w:space="0" w:color="auto"/>
              <w:right w:val="single" w:sz="4" w:space="0" w:color="auto"/>
            </w:tcBorders>
            <w:shd w:val="clear" w:color="auto" w:fill="auto"/>
            <w:noWrap/>
            <w:vAlign w:val="center"/>
            <w:hideMark/>
          </w:tcPr>
          <w:p w14:paraId="6AE22D4A" w14:textId="6023BCEE" w:rsidR="00803A0E" w:rsidRPr="00D03957" w:rsidRDefault="00803A0E" w:rsidP="00866BC7">
            <w:pPr>
              <w:widowControl/>
              <w:snapToGrid w:val="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18"/>
                <w:szCs w:val="18"/>
              </w:rPr>
              <w:t>←</w:t>
            </w:r>
            <w:r w:rsidRPr="00F053C1">
              <w:rPr>
                <w:rFonts w:ascii="游ゴシック Medium" w:eastAsia="游ゴシック Medium" w:hAnsi="游ゴシック Medium" w:cs="ＭＳ Ｐゴシック" w:hint="eastAsia"/>
                <w:kern w:val="0"/>
                <w:sz w:val="18"/>
                <w:szCs w:val="18"/>
              </w:rPr>
              <w:t>無し</w:t>
            </w:r>
            <w:r>
              <w:rPr>
                <w:rFonts w:ascii="游ゴシック Medium" w:eastAsia="游ゴシック Medium" w:hAnsi="游ゴシック Medium" w:cs="ＭＳ Ｐゴシック" w:hint="eastAsia"/>
                <w:kern w:val="0"/>
                <w:sz w:val="18"/>
                <w:szCs w:val="18"/>
              </w:rPr>
              <w:t>の場合はこちらに「駐車無し」と記入してください</w:t>
            </w:r>
          </w:p>
        </w:tc>
      </w:tr>
      <w:tr w:rsidR="00866BC7" w:rsidRPr="00D03957" w14:paraId="10C6E9FE" w14:textId="77777777" w:rsidTr="00F053C1">
        <w:trPr>
          <w:trHeight w:hRule="exact" w:val="465"/>
        </w:trPr>
        <w:tc>
          <w:tcPr>
            <w:tcW w:w="1985" w:type="dxa"/>
            <w:vMerge/>
            <w:tcBorders>
              <w:left w:val="single" w:sz="4" w:space="0" w:color="auto"/>
              <w:bottom w:val="single" w:sz="4" w:space="0" w:color="auto"/>
              <w:right w:val="single" w:sz="4" w:space="0" w:color="auto"/>
            </w:tcBorders>
            <w:shd w:val="clear" w:color="000000" w:fill="FFFFFF"/>
            <w:hideMark/>
          </w:tcPr>
          <w:p w14:paraId="7C3499E9" w14:textId="73E788E8" w:rsidR="00866BC7" w:rsidRPr="00D03957" w:rsidRDefault="00866BC7" w:rsidP="00866BC7">
            <w:pPr>
              <w:widowControl/>
              <w:adjustRightInd w:val="0"/>
              <w:snapToGrid w:val="0"/>
              <w:ind w:firstLineChars="100" w:firstLine="16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689722529"/>
            <w:placeholder>
              <w:docPart w:val="F534C2694AEA4891BCCDA9860B1822AE"/>
            </w:placeholder>
            <w:dropDownList>
              <w:listItem w:displayText="　" w:value="　"/>
              <w:listItem w:displayText="大型1台" w:value="大型1台"/>
              <w:listItem w:displayText="大型2台" w:value="大型2台"/>
              <w:listItem w:displayText="中型1台" w:value="中型1台"/>
              <w:listItem w:displayText="中型2台" w:value="中型2台"/>
              <w:listItem w:displayText="マイクロバス1台" w:value="マイクロバス1台"/>
              <w:listItem w:displayText="マイクロバス2台" w:value="マイクロバス2台"/>
            </w:dropDownList>
          </w:sdtPr>
          <w:sdtEndPr/>
          <w:sdtContent>
            <w:tc>
              <w:tcPr>
                <w:tcW w:w="2126"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2978C9C4" w:rsidR="00866BC7" w:rsidRPr="00D03957" w:rsidRDefault="00866BC7" w:rsidP="00866BC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dotted" w:sz="4" w:space="0" w:color="auto"/>
              <w:left w:val="nil"/>
              <w:bottom w:val="single" w:sz="4" w:space="0" w:color="auto"/>
              <w:right w:val="nil"/>
            </w:tcBorders>
            <w:shd w:val="clear" w:color="auto" w:fill="auto"/>
            <w:noWrap/>
            <w:vAlign w:val="center"/>
            <w:hideMark/>
          </w:tcPr>
          <w:p w14:paraId="1978B1C0" w14:textId="4099AC89" w:rsidR="00866BC7" w:rsidRPr="00F053C1" w:rsidRDefault="00866BC7" w:rsidP="008F7B9C">
            <w:pPr>
              <w:widowControl/>
              <w:snapToGrid w:val="0"/>
              <w:ind w:firstLineChars="19" w:firstLine="34"/>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有り</w:t>
            </w:r>
            <w:r>
              <w:rPr>
                <w:rFonts w:ascii="游ゴシック Medium" w:eastAsia="游ゴシック Medium" w:hAnsi="游ゴシック Medium" w:cs="ＭＳ Ｐゴシック" w:hint="eastAsia"/>
                <w:kern w:val="0"/>
                <w:sz w:val="18"/>
                <w:szCs w:val="18"/>
              </w:rPr>
              <w:t xml:space="preserve"> </w:t>
            </w:r>
            <w:r w:rsidRPr="00921381">
              <w:rPr>
                <w:rFonts w:ascii="游ゴシック Medium" w:eastAsia="游ゴシック Medium" w:hAnsi="游ゴシック Medium" w:cs="ＭＳ Ｐゴシック" w:hint="eastAsia"/>
                <w:kern w:val="0"/>
                <w:sz w:val="16"/>
                <w:szCs w:val="16"/>
              </w:rPr>
              <w:t>※2</w:t>
            </w:r>
            <w:r w:rsidRPr="00921381">
              <w:rPr>
                <w:rFonts w:ascii="游ゴシック Medium" w:eastAsia="游ゴシック Medium" w:hAnsi="游ゴシック Medium" w:cs="ＭＳ Ｐゴシック" w:hint="eastAsia"/>
                <w:b/>
                <w:bCs/>
                <w:kern w:val="0"/>
                <w:sz w:val="16"/>
                <w:szCs w:val="16"/>
              </w:rPr>
              <w:t>台まで</w:t>
            </w:r>
          </w:p>
        </w:tc>
        <w:tc>
          <w:tcPr>
            <w:tcW w:w="1276" w:type="dxa"/>
            <w:tcBorders>
              <w:top w:val="dotted" w:sz="4" w:space="0" w:color="auto"/>
              <w:left w:val="nil"/>
              <w:bottom w:val="single" w:sz="4" w:space="0" w:color="auto"/>
              <w:right w:val="nil"/>
            </w:tcBorders>
            <w:shd w:val="clear" w:color="auto" w:fill="auto"/>
            <w:noWrap/>
            <w:vAlign w:val="center"/>
            <w:hideMark/>
          </w:tcPr>
          <w:p w14:paraId="4647C268" w14:textId="77777777" w:rsidR="00866BC7" w:rsidRPr="00F053C1" w:rsidRDefault="00866BC7" w:rsidP="00866BC7">
            <w:pPr>
              <w:widowControl/>
              <w:snapToGrid w:val="0"/>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866BC7" w:rsidRPr="00D03957" w:rsidRDefault="00866BC7" w:rsidP="00866BC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1FF96FCA91264EA99A520F5EEB66BCFD"/>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r w:rsidR="00866BC7" w:rsidRPr="00D03957" w14:paraId="2C6DBC79"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866BC7" w:rsidRPr="00D03957" w:rsidRDefault="00866BC7" w:rsidP="00866BC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B4E38E25566E422E9A2FEE430C5F0601"/>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bl>
    <w:p w14:paraId="36DFE316" w14:textId="6CE95EEB" w:rsidR="00315E3D" w:rsidRPr="00A61021" w:rsidRDefault="00BE7771" w:rsidP="00563957">
      <w:pPr>
        <w:snapToGrid w:val="0"/>
        <w:spacing w:beforeLines="30" w:before="108"/>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84864" behindDoc="1" locked="0" layoutInCell="1" allowOverlap="1" wp14:anchorId="1DA6662E" wp14:editId="58C122B4">
                <wp:simplePos x="0" y="0"/>
                <wp:positionH relativeFrom="column">
                  <wp:posOffset>964565</wp:posOffset>
                </wp:positionH>
                <wp:positionV relativeFrom="paragraph">
                  <wp:posOffset>-1271</wp:posOffset>
                </wp:positionV>
                <wp:extent cx="5512435" cy="32289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5512435" cy="3228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DEC3" id="正方形/長方形 2" o:spid="_x0000_s1026" style="position:absolute;left:0;text-align:left;margin-left:75.95pt;margin-top:-.1pt;width:434.05pt;height:25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" fillcolor="white [3212]" stroked="f" strokeweight="1pt"/>
            </w:pict>
          </mc:Fallback>
        </mc:AlternateContent>
      </w:r>
      <w:r w:rsidR="00001130" w:rsidRPr="00A61021">
        <w:rPr>
          <w:rFonts w:ascii="游ゴシック Medium" w:eastAsia="游ゴシック Medium" w:hAnsi="游ゴシック Medium"/>
          <w:sz w:val="16"/>
          <w:szCs w:val="16"/>
        </w:rPr>
        <w:t>1．ご来館の1週間前までにメールまたはFAXにてお申し込みください。</w:t>
      </w:r>
    </w:p>
    <w:p w14:paraId="17A2DDE5" w14:textId="4E693CE5"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C2D98"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512C0BBA"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w:t>
      </w:r>
      <w:r w:rsidR="00383BBE">
        <w:rPr>
          <w:rFonts w:ascii="游ゴシック Medium" w:eastAsia="游ゴシック Medium" w:hAnsi="游ゴシック Medium" w:hint="eastAsia"/>
          <w:sz w:val="16"/>
          <w:szCs w:val="16"/>
        </w:rPr>
        <w:t>2</w:t>
      </w:r>
      <w:r w:rsidRPr="00A61021">
        <w:rPr>
          <w:rFonts w:ascii="游ゴシック Medium" w:eastAsia="游ゴシック Medium" w:hAnsi="游ゴシック Medium"/>
          <w:sz w:val="16"/>
          <w:szCs w:val="16"/>
        </w:rPr>
        <w:t>台までです。</w:t>
      </w:r>
      <w:r w:rsidR="003E5E4B">
        <w:rPr>
          <w:rFonts w:ascii="游ゴシック Medium" w:eastAsia="游ゴシック Medium" w:hAnsi="游ゴシック Medium" w:hint="eastAsia"/>
          <w:sz w:val="16"/>
          <w:szCs w:val="16"/>
        </w:rPr>
        <w:t>予定時間以外のバスの出入りは対応できない場合がございます。</w:t>
      </w:r>
    </w:p>
    <w:p w14:paraId="1210D2C1" w14:textId="1A08E237" w:rsidR="00315E3D"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43AD638D" w14:textId="6DD0F55B" w:rsidR="00F053C1" w:rsidRPr="00A61021" w:rsidRDefault="00001130" w:rsidP="00F053C1">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525"/>
        <w:gridCol w:w="382"/>
        <w:gridCol w:w="911"/>
      </w:tblGrid>
      <w:tr w:rsidR="00416F26" w14:paraId="01D7B779" w14:textId="77777777" w:rsidTr="00416F26">
        <w:trPr>
          <w:trHeight w:val="638"/>
        </w:trPr>
        <w:tc>
          <w:tcPr>
            <w:tcW w:w="2835" w:type="dxa"/>
            <w:vMerge w:val="restart"/>
          </w:tcPr>
          <w:p w14:paraId="16A4F59F" w14:textId="19101A64" w:rsidR="00416F26" w:rsidRDefault="00416F26" w:rsidP="00A6723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承認印</w:t>
            </w:r>
          </w:p>
          <w:p w14:paraId="5B9BEA30" w14:textId="6DA98544" w:rsidR="00416F26" w:rsidRDefault="00416F26" w:rsidP="00A67236">
            <w:pPr>
              <w:widowControl/>
              <w:spacing w:line="276" w:lineRule="auto"/>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w:drawing>
                <wp:anchor distT="0" distB="0" distL="114300" distR="114300" simplePos="0" relativeHeight="251683840" behindDoc="1" locked="0" layoutInCell="1" allowOverlap="1" wp14:anchorId="18EC409D" wp14:editId="13B20FEC">
                  <wp:simplePos x="0" y="0"/>
                  <wp:positionH relativeFrom="column">
                    <wp:posOffset>261020</wp:posOffset>
                  </wp:positionH>
                  <wp:positionV relativeFrom="paragraph">
                    <wp:posOffset>65039</wp:posOffset>
                  </wp:positionV>
                  <wp:extent cx="1123950" cy="11334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F902E" w14:textId="2404E870" w:rsidR="00416F26" w:rsidRDefault="00416F26" w:rsidP="00A6723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hint="eastAsia"/>
                <w:szCs w:val="21"/>
              </w:rPr>
              <w:id w:val="-679269581"/>
              <w:placeholder>
                <w:docPart w:val="7578DD42BB3945BA94F1FB2644440FB1"/>
              </w:placeholder>
              <w:text/>
            </w:sdtPr>
            <w:sdtEndPr>
              <w:rPr>
                <w:sz w:val="16"/>
                <w:szCs w:val="16"/>
              </w:rPr>
            </w:sdtEndPr>
            <w:sdtContent>
              <w:p w14:paraId="3FFB1020" w14:textId="66355419" w:rsidR="00416F26" w:rsidRPr="00563957" w:rsidRDefault="00416F26" w:rsidP="00A67236">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Cs w:val="21"/>
                  </w:rPr>
                  <w:t xml:space="preserve">　</w:t>
                </w:r>
              </w:p>
            </w:sdtContent>
          </w:sdt>
          <w:p w14:paraId="610CB7F8" w14:textId="6C83C838" w:rsidR="00416F26" w:rsidRPr="00CF593B" w:rsidRDefault="00416F26" w:rsidP="00A61021">
            <w:pPr>
              <w:widowControl/>
              <w:jc w:val="left"/>
              <w:rPr>
                <w:rFonts w:ascii="游ゴシック Medium" w:eastAsia="游ゴシック Medium" w:hAnsi="游ゴシック Medium"/>
                <w:sz w:val="16"/>
                <w:szCs w:val="16"/>
              </w:rPr>
            </w:pPr>
          </w:p>
        </w:tc>
        <w:tc>
          <w:tcPr>
            <w:tcW w:w="1938" w:type="dxa"/>
            <w:gridSpan w:val="2"/>
            <w:vMerge w:val="restart"/>
            <w:vAlign w:val="center"/>
          </w:tcPr>
          <w:p w14:paraId="2371B7F8" w14:textId="22B7CCAD" w:rsidR="00416F26" w:rsidRDefault="00416F26" w:rsidP="00563957">
            <w:pPr>
              <w:widowControl/>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E975F45594604461B320CEEBC9AA4C24"/>
              </w:placeholder>
              <w:text/>
            </w:sdtPr>
            <w:sdtEndPr/>
            <w:sdtContent>
              <w:p w14:paraId="4125401B" w14:textId="5CAB5CD7" w:rsidR="00416F26" w:rsidRPr="00FA5D0C" w:rsidRDefault="00416F26" w:rsidP="00306C9D">
                <w:pPr>
                  <w:widowControl/>
                  <w:ind w:leftChars="550" w:left="1155" w:rightChars="-470" w:right="-987"/>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円</w:t>
                </w:r>
              </w:p>
            </w:sdtContent>
          </w:sdt>
        </w:tc>
        <w:tc>
          <w:tcPr>
            <w:tcW w:w="1293" w:type="dxa"/>
            <w:gridSpan w:val="2"/>
            <w:vAlign w:val="center"/>
          </w:tcPr>
          <w:p w14:paraId="0C5E686F" w14:textId="6D608C45" w:rsidR="00416F26" w:rsidRPr="004F0CB1" w:rsidRDefault="001B54FC" w:rsidP="00CC3337">
            <w:pPr>
              <w:widowControl/>
              <w:snapToGrid w:val="0"/>
              <w:ind w:leftChars="31" w:left="65"/>
              <w:rPr>
                <w:rFonts w:ascii="游ゴシック Medium" w:eastAsia="游ゴシック Medium" w:hAnsi="游ゴシック Medium"/>
                <w:sz w:val="16"/>
                <w:szCs w:val="16"/>
              </w:rPr>
            </w:pPr>
            <w:sdt>
              <w:sdtPr>
                <w:rPr>
                  <w:rFonts w:ascii="游ゴシック Medium" w:eastAsia="游ゴシック Medium" w:hAnsi="游ゴシック Medium" w:hint="eastAsia"/>
                  <w:sz w:val="18"/>
                  <w:szCs w:val="18"/>
                </w:rPr>
                <w:id w:val="1965700573"/>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東山</w:t>
            </w:r>
          </w:p>
          <w:p w14:paraId="08ECDC9A" w14:textId="36CCAA5B" w:rsidR="00416F26" w:rsidRPr="00FA5D0C" w:rsidRDefault="001B54FC"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1712840339"/>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本館1F</w:t>
            </w:r>
          </w:p>
        </w:tc>
      </w:tr>
      <w:tr w:rsidR="00416F26" w14:paraId="15035BE7" w14:textId="77777777" w:rsidTr="00B57FB7">
        <w:trPr>
          <w:trHeight w:val="637"/>
        </w:trPr>
        <w:tc>
          <w:tcPr>
            <w:tcW w:w="2835" w:type="dxa"/>
            <w:vMerge/>
          </w:tcPr>
          <w:p w14:paraId="1EEC381B" w14:textId="77777777" w:rsidR="00416F26" w:rsidRDefault="00416F26" w:rsidP="00A67236">
            <w:pPr>
              <w:widowControl/>
              <w:jc w:val="left"/>
              <w:rPr>
                <w:rFonts w:ascii="游ゴシック Medium" w:eastAsia="游ゴシック Medium" w:hAnsi="游ゴシック Medium"/>
                <w:noProof/>
                <w:sz w:val="16"/>
                <w:szCs w:val="16"/>
              </w:rPr>
            </w:pPr>
          </w:p>
        </w:tc>
        <w:tc>
          <w:tcPr>
            <w:tcW w:w="1938" w:type="dxa"/>
            <w:gridSpan w:val="2"/>
            <w:vMerge/>
            <w:vAlign w:val="center"/>
          </w:tcPr>
          <w:p w14:paraId="67312272" w14:textId="77777777" w:rsidR="00416F26" w:rsidRDefault="00416F26" w:rsidP="00563957">
            <w:pPr>
              <w:widowControl/>
              <w:rPr>
                <w:rFonts w:ascii="游ゴシック Medium" w:eastAsia="游ゴシック Medium" w:hAnsi="游ゴシック Medium"/>
                <w:sz w:val="16"/>
                <w:szCs w:val="16"/>
              </w:rPr>
            </w:pPr>
          </w:p>
        </w:tc>
        <w:tc>
          <w:tcPr>
            <w:tcW w:w="1293" w:type="dxa"/>
            <w:gridSpan w:val="2"/>
            <w:vAlign w:val="center"/>
          </w:tcPr>
          <w:p w14:paraId="64B038AD" w14:textId="233BA552" w:rsidR="00416F26" w:rsidRPr="00FA5D0C" w:rsidRDefault="001B54FC"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767148810"/>
                <w15:appearance w15:val="hidden"/>
                <w14:checkbox>
                  <w14:checked w14:val="0"/>
                  <w14:checkedState w14:val="0052" w14:font="Wingdings 2"/>
                  <w14:uncheckedState w14:val="2610" w14:font="ＭＳ ゴシック"/>
                </w14:checkbox>
              </w:sdtPr>
              <w:sdtEndPr/>
              <w:sdtContent>
                <w:r w:rsidR="00866971">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減免</w:t>
            </w:r>
          </w:p>
          <w:p w14:paraId="630369EC" w14:textId="577B39F6" w:rsidR="00416F26" w:rsidRDefault="001B54FC" w:rsidP="00416F26">
            <w:pPr>
              <w:widowControl/>
              <w:snapToGrid w:val="0"/>
              <w:ind w:leftChars="31" w:left="65"/>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378368047"/>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名簿</w:t>
            </w:r>
          </w:p>
        </w:tc>
      </w:tr>
      <w:tr w:rsidR="00416F26" w14:paraId="5D3B795E" w14:textId="77777777" w:rsidTr="00F053C1">
        <w:trPr>
          <w:trHeight w:val="850"/>
        </w:trPr>
        <w:tc>
          <w:tcPr>
            <w:tcW w:w="2835" w:type="dxa"/>
            <w:vMerge/>
          </w:tcPr>
          <w:p w14:paraId="4BA640EC"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1413" w:type="dxa"/>
          </w:tcPr>
          <w:p w14:paraId="7B3757C7" w14:textId="729431A6" w:rsidR="00416F26" w:rsidRDefault="00416F26"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番号</w:t>
            </w:r>
          </w:p>
          <w:sdt>
            <w:sdtPr>
              <w:rPr>
                <w:rFonts w:ascii="游ゴシック Medium" w:eastAsia="游ゴシック Medium" w:hAnsi="游ゴシック Medium" w:hint="eastAsia"/>
                <w:sz w:val="16"/>
                <w:szCs w:val="16"/>
              </w:rPr>
              <w:id w:val="1976107555"/>
              <w:placeholder>
                <w:docPart w:val="9ACE65D582A04F68A0E5C882BE701C0D"/>
              </w:placeholder>
              <w:text/>
            </w:sdtPr>
            <w:sdtEndPr/>
            <w:sdtContent>
              <w:p w14:paraId="44157EC5" w14:textId="43AB79DE" w:rsidR="00416F26" w:rsidRPr="00CF593B" w:rsidRDefault="00416F26"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gridSpan w:val="2"/>
          </w:tcPr>
          <w:p w14:paraId="07AD1EAA"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911" w:type="dxa"/>
          </w:tcPr>
          <w:p w14:paraId="177E2418" w14:textId="77777777" w:rsidR="00416F26" w:rsidRPr="00CF593B" w:rsidRDefault="00416F26" w:rsidP="00A61021">
            <w:pPr>
              <w:widowControl/>
              <w:jc w:val="left"/>
              <w:rPr>
                <w:rFonts w:ascii="游ゴシック Medium" w:eastAsia="游ゴシック Medium" w:hAnsi="游ゴシック Medium"/>
                <w:sz w:val="16"/>
                <w:szCs w:val="16"/>
              </w:rPr>
            </w:pPr>
          </w:p>
        </w:tc>
      </w:tr>
      <w:tr w:rsidR="00416F26" w14:paraId="00DC70B6" w14:textId="77777777" w:rsidTr="00F053C1">
        <w:trPr>
          <w:trHeight w:val="340"/>
        </w:trPr>
        <w:tc>
          <w:tcPr>
            <w:tcW w:w="2835" w:type="dxa"/>
            <w:vMerge/>
          </w:tcPr>
          <w:p w14:paraId="4DAC0462" w14:textId="77777777" w:rsidR="00416F26" w:rsidRPr="00CF593B" w:rsidRDefault="00416F26"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9ACE65D582A04F68A0E5C882BE701C0D"/>
            </w:placeholder>
            <w:text/>
          </w:sdtPr>
          <w:sdtEndPr/>
          <w:sdtContent>
            <w:tc>
              <w:tcPr>
                <w:tcW w:w="3231" w:type="dxa"/>
                <w:gridSpan w:val="4"/>
              </w:tcPr>
              <w:p w14:paraId="5B30F965" w14:textId="0ADD14D3" w:rsidR="00416F26" w:rsidRPr="00CF593B" w:rsidRDefault="00416F26"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月</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日</w:t>
                </w:r>
              </w:p>
            </w:tc>
          </w:sdtContent>
        </w:sdt>
      </w:tr>
    </w:tbl>
    <w:p w14:paraId="4AC756AD" w14:textId="77777777" w:rsidR="00F053C1" w:rsidRPr="008F7B9C" w:rsidRDefault="00F053C1" w:rsidP="008F7B9C">
      <w:pPr>
        <w:widowControl/>
        <w:snapToGrid w:val="0"/>
        <w:jc w:val="left"/>
        <w:rPr>
          <w:rFonts w:ascii="游ゴシック Medium" w:eastAsia="游ゴシック Medium" w:hAnsi="游ゴシック Medium"/>
          <w:sz w:val="20"/>
          <w:szCs w:val="20"/>
        </w:rPr>
      </w:pPr>
    </w:p>
    <w:p w14:paraId="466D90EB" w14:textId="77777777" w:rsidR="00F053C1" w:rsidRPr="008F7B9C" w:rsidRDefault="00F053C1" w:rsidP="008F7B9C">
      <w:pPr>
        <w:widowControl/>
        <w:snapToGrid w:val="0"/>
        <w:jc w:val="left"/>
        <w:rPr>
          <w:rFonts w:ascii="游ゴシック Medium" w:eastAsia="游ゴシック Medium" w:hAnsi="游ゴシック Medium"/>
          <w:sz w:val="20"/>
          <w:szCs w:val="20"/>
        </w:rPr>
      </w:pPr>
    </w:p>
    <w:p w14:paraId="7C25DC05" w14:textId="77777777" w:rsidR="008F7B9C" w:rsidRPr="008F7B9C" w:rsidRDefault="008F7B9C" w:rsidP="008F7B9C">
      <w:pPr>
        <w:widowControl/>
        <w:snapToGrid w:val="0"/>
        <w:jc w:val="left"/>
        <w:rPr>
          <w:rFonts w:ascii="游ゴシック Medium" w:eastAsia="游ゴシック Medium" w:hAnsi="游ゴシック Medium"/>
          <w:sz w:val="20"/>
          <w:szCs w:val="20"/>
        </w:rPr>
      </w:pPr>
    </w:p>
    <w:p w14:paraId="34410DC5" w14:textId="77777777" w:rsidR="008F7B9C" w:rsidRPr="008F7B9C" w:rsidRDefault="008F7B9C" w:rsidP="008F7B9C">
      <w:pPr>
        <w:widowControl/>
        <w:snapToGrid w:val="0"/>
        <w:jc w:val="left"/>
        <w:rPr>
          <w:rFonts w:ascii="游ゴシック Medium" w:eastAsia="游ゴシック Medium" w:hAnsi="游ゴシック Medium"/>
          <w:sz w:val="20"/>
          <w:szCs w:val="20"/>
        </w:rPr>
      </w:pPr>
    </w:p>
    <w:p w14:paraId="3C41F37B" w14:textId="77777777" w:rsidR="00F053C1" w:rsidRPr="008F7B9C" w:rsidRDefault="00F053C1" w:rsidP="008F7B9C">
      <w:pPr>
        <w:widowControl/>
        <w:snapToGrid w:val="0"/>
        <w:jc w:val="left"/>
        <w:rPr>
          <w:rFonts w:ascii="游ゴシック Medium" w:eastAsia="游ゴシック Medium" w:hAnsi="游ゴシック Medium"/>
          <w:sz w:val="24"/>
          <w:szCs w:val="24"/>
        </w:rPr>
      </w:pPr>
    </w:p>
    <w:p w14:paraId="321BFEB8" w14:textId="66B6D6C3" w:rsidR="00FA5D0C" w:rsidRPr="003E29A0" w:rsidRDefault="00FA5D0C" w:rsidP="008F7B9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44FD127D" w14:textId="594884F5" w:rsidR="000E7007" w:rsidRPr="003E29A0" w:rsidRDefault="004F0CB1">
      <w:pPr>
        <w:widowControl/>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6"/>
          <w:szCs w:val="16"/>
        </w:rPr>
        <w:t>団体予約に関するお問合せ</w:t>
      </w:r>
      <w:r w:rsidR="003E29A0" w:rsidRPr="00A61021">
        <w:rPr>
          <w:rFonts w:ascii="游ゴシック Medium" w:eastAsia="游ゴシック Medium" w:hAnsi="游ゴシック Medium"/>
          <w:sz w:val="16"/>
          <w:szCs w:val="16"/>
        </w:rPr>
        <w:t>：026-232-005</w:t>
      </w:r>
      <w:r>
        <w:rPr>
          <w:rFonts w:ascii="游ゴシック Medium" w:eastAsia="游ゴシック Medium" w:hAnsi="游ゴシック Medium" w:hint="eastAsia"/>
          <w:sz w:val="16"/>
          <w:szCs w:val="16"/>
        </w:rPr>
        <w:t>2</w:t>
      </w: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ACA0" w14:textId="77777777" w:rsidR="00C44730" w:rsidRDefault="00C44730" w:rsidP="00B613C0">
      <w:r>
        <w:separator/>
      </w:r>
    </w:p>
  </w:endnote>
  <w:endnote w:type="continuationSeparator" w:id="0">
    <w:p w14:paraId="6DF56500" w14:textId="77777777" w:rsidR="00C44730" w:rsidRDefault="00C44730" w:rsidP="00B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06A9" w14:textId="77777777" w:rsidR="00C44730" w:rsidRDefault="00C44730" w:rsidP="00B613C0">
      <w:r>
        <w:separator/>
      </w:r>
    </w:p>
  </w:footnote>
  <w:footnote w:type="continuationSeparator" w:id="0">
    <w:p w14:paraId="1B8F01A6" w14:textId="77777777" w:rsidR="00C44730" w:rsidRDefault="00C44730" w:rsidP="00B6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HB3bx6S1+1ARDy6dMw2IeqwSpzt2QulS515BIVssUSg9fkxcsZfPOSQrb8cVydL/zPy/ydyvEsGFNcm6E7GVug==" w:salt="a4CsYxpIBdxD1Bbve8blG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1130"/>
    <w:rsid w:val="00020F12"/>
    <w:rsid w:val="000E7007"/>
    <w:rsid w:val="001140E6"/>
    <w:rsid w:val="001315A5"/>
    <w:rsid w:val="00170AF8"/>
    <w:rsid w:val="001B54FC"/>
    <w:rsid w:val="001F1CDC"/>
    <w:rsid w:val="003009EB"/>
    <w:rsid w:val="00306C9D"/>
    <w:rsid w:val="00313842"/>
    <w:rsid w:val="00315E3D"/>
    <w:rsid w:val="00383BBE"/>
    <w:rsid w:val="003A32FD"/>
    <w:rsid w:val="003E29A0"/>
    <w:rsid w:val="003E5E4B"/>
    <w:rsid w:val="00404C66"/>
    <w:rsid w:val="00416F26"/>
    <w:rsid w:val="00441045"/>
    <w:rsid w:val="00445544"/>
    <w:rsid w:val="00452CF7"/>
    <w:rsid w:val="004A5072"/>
    <w:rsid w:val="004E673E"/>
    <w:rsid w:val="004F0CB1"/>
    <w:rsid w:val="004F4EB0"/>
    <w:rsid w:val="00521334"/>
    <w:rsid w:val="00521840"/>
    <w:rsid w:val="00536CD3"/>
    <w:rsid w:val="00563957"/>
    <w:rsid w:val="00584809"/>
    <w:rsid w:val="00584D7D"/>
    <w:rsid w:val="005B2B88"/>
    <w:rsid w:val="005C6FD5"/>
    <w:rsid w:val="005F73A0"/>
    <w:rsid w:val="00606D92"/>
    <w:rsid w:val="00643B3B"/>
    <w:rsid w:val="00646239"/>
    <w:rsid w:val="00677505"/>
    <w:rsid w:val="006D230F"/>
    <w:rsid w:val="00722039"/>
    <w:rsid w:val="00793E31"/>
    <w:rsid w:val="007F2440"/>
    <w:rsid w:val="00803A0E"/>
    <w:rsid w:val="00866971"/>
    <w:rsid w:val="00866BC7"/>
    <w:rsid w:val="008C5BC2"/>
    <w:rsid w:val="008E76C6"/>
    <w:rsid w:val="008F212C"/>
    <w:rsid w:val="008F7B9C"/>
    <w:rsid w:val="00921381"/>
    <w:rsid w:val="009E562B"/>
    <w:rsid w:val="00A26F8C"/>
    <w:rsid w:val="00A61021"/>
    <w:rsid w:val="00A67236"/>
    <w:rsid w:val="00AB27C6"/>
    <w:rsid w:val="00AD1EF4"/>
    <w:rsid w:val="00AF2F62"/>
    <w:rsid w:val="00B43009"/>
    <w:rsid w:val="00B613C0"/>
    <w:rsid w:val="00B71097"/>
    <w:rsid w:val="00B71B8C"/>
    <w:rsid w:val="00B71CDE"/>
    <w:rsid w:val="00BC02E2"/>
    <w:rsid w:val="00BE7771"/>
    <w:rsid w:val="00C22A2F"/>
    <w:rsid w:val="00C349C4"/>
    <w:rsid w:val="00C363C4"/>
    <w:rsid w:val="00C44730"/>
    <w:rsid w:val="00CB2C63"/>
    <w:rsid w:val="00CC3337"/>
    <w:rsid w:val="00CF593B"/>
    <w:rsid w:val="00D01ED8"/>
    <w:rsid w:val="00D03957"/>
    <w:rsid w:val="00D12F7B"/>
    <w:rsid w:val="00D73851"/>
    <w:rsid w:val="00EF65BC"/>
    <w:rsid w:val="00F00FAF"/>
    <w:rsid w:val="00F053C1"/>
    <w:rsid w:val="00F31F4C"/>
    <w:rsid w:val="00F80283"/>
    <w:rsid w:val="00F858A3"/>
    <w:rsid w:val="00F960FA"/>
    <w:rsid w:val="00FA5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37DF36EF6968485F8CB4282D5D2779AF"/>
        <w:category>
          <w:name w:val="全般"/>
          <w:gallery w:val="placeholder"/>
        </w:category>
        <w:types>
          <w:type w:val="bbPlcHdr"/>
        </w:types>
        <w:behaviors>
          <w:behavior w:val="content"/>
        </w:behaviors>
        <w:guid w:val="{E8350137-A293-4C17-AA29-CFBBAD1A05E0}"/>
      </w:docPartPr>
      <w:docPartBody>
        <w:p w:rsidR="00E43F29" w:rsidRDefault="003144E7" w:rsidP="003144E7">
          <w:pPr>
            <w:pStyle w:val="37DF36EF6968485F8CB4282D5D2779AF"/>
          </w:pPr>
          <w:r w:rsidRPr="00280673">
            <w:rPr>
              <w:rStyle w:val="a3"/>
            </w:rPr>
            <w:t>ここをクリックまたはタップしてテキストを入力してください。</w:t>
          </w:r>
        </w:p>
      </w:docPartBody>
    </w:docPart>
    <w:docPart>
      <w:docPartPr>
        <w:name w:val="36D0BEA1E03C432292F2CE30282BEBDD"/>
        <w:category>
          <w:name w:val="全般"/>
          <w:gallery w:val="placeholder"/>
        </w:category>
        <w:types>
          <w:type w:val="bbPlcHdr"/>
        </w:types>
        <w:behaviors>
          <w:behavior w:val="content"/>
        </w:behaviors>
        <w:guid w:val="{A868544F-11AA-48EA-8393-9117F8C719CA}"/>
      </w:docPartPr>
      <w:docPartBody>
        <w:p w:rsidR="00E43F29" w:rsidRDefault="003144E7" w:rsidP="003144E7">
          <w:pPr>
            <w:pStyle w:val="36D0BEA1E03C432292F2CE30282BEBDD"/>
          </w:pPr>
          <w:r w:rsidRPr="00280673">
            <w:rPr>
              <w:rStyle w:val="a3"/>
            </w:rPr>
            <w:t>ここをクリックまたはタップしてテキストを入力してください。</w:t>
          </w:r>
        </w:p>
      </w:docPartBody>
    </w:docPart>
    <w:docPart>
      <w:docPartPr>
        <w:name w:val="8AA18678C74449379612F87211F1F979"/>
        <w:category>
          <w:name w:val="全般"/>
          <w:gallery w:val="placeholder"/>
        </w:category>
        <w:types>
          <w:type w:val="bbPlcHdr"/>
        </w:types>
        <w:behaviors>
          <w:behavior w:val="content"/>
        </w:behaviors>
        <w:guid w:val="{715601B3-BC3B-4C2B-83F1-D1374F52A929}"/>
      </w:docPartPr>
      <w:docPartBody>
        <w:p w:rsidR="00E43F29" w:rsidRDefault="003144E7" w:rsidP="003144E7">
          <w:pPr>
            <w:pStyle w:val="8AA18678C74449379612F87211F1F979"/>
          </w:pPr>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9ACE65D582A04F68A0E5C882BE701C0D"/>
        <w:category>
          <w:name w:val="全般"/>
          <w:gallery w:val="placeholder"/>
        </w:category>
        <w:types>
          <w:type w:val="bbPlcHdr"/>
        </w:types>
        <w:behaviors>
          <w:behavior w:val="content"/>
        </w:behaviors>
        <w:guid w:val="{C63B20D6-5386-4F8F-8778-3E2ACDEC6861}"/>
      </w:docPartPr>
      <w:docPartBody>
        <w:p w:rsidR="002A2F5E" w:rsidRDefault="00ED5D25" w:rsidP="00ED5D25">
          <w:pPr>
            <w:pStyle w:val="9ACE65D582A04F68A0E5C882BE701C0D"/>
          </w:pPr>
          <w:r w:rsidRPr="00280673">
            <w:rPr>
              <w:rStyle w:val="a3"/>
            </w:rPr>
            <w:t>ここをクリックまたはタップしてテキストを入力してください。</w:t>
          </w:r>
        </w:p>
      </w:docPartBody>
    </w:docPart>
    <w:docPart>
      <w:docPartPr>
        <w:name w:val="7578DD42BB3945BA94F1FB2644440FB1"/>
        <w:category>
          <w:name w:val="全般"/>
          <w:gallery w:val="placeholder"/>
        </w:category>
        <w:types>
          <w:type w:val="bbPlcHdr"/>
        </w:types>
        <w:behaviors>
          <w:behavior w:val="content"/>
        </w:behaviors>
        <w:guid w:val="{623DC65A-6AA5-46C3-A787-6A4AF2F0F2AB}"/>
      </w:docPartPr>
      <w:docPartBody>
        <w:p w:rsidR="002A2F5E" w:rsidRDefault="00ED5D25" w:rsidP="00ED5D25">
          <w:pPr>
            <w:pStyle w:val="7578DD42BB3945BA94F1FB2644440FB1"/>
          </w:pPr>
          <w:r w:rsidRPr="00280673">
            <w:rPr>
              <w:rStyle w:val="a3"/>
            </w:rPr>
            <w:t>ここをクリックまたはタップしてテキストを入力してください。</w:t>
          </w:r>
        </w:p>
      </w:docPartBody>
    </w:docPart>
    <w:docPart>
      <w:docPartPr>
        <w:name w:val="E975F45594604461B320CEEBC9AA4C24"/>
        <w:category>
          <w:name w:val="全般"/>
          <w:gallery w:val="placeholder"/>
        </w:category>
        <w:types>
          <w:type w:val="bbPlcHdr"/>
        </w:types>
        <w:behaviors>
          <w:behavior w:val="content"/>
        </w:behaviors>
        <w:guid w:val="{2517082B-B115-4FAA-9488-95E0C5CA44B0}"/>
      </w:docPartPr>
      <w:docPartBody>
        <w:p w:rsidR="002A2F5E" w:rsidRDefault="00ED5D25" w:rsidP="00ED5D25">
          <w:pPr>
            <w:pStyle w:val="E975F45594604461B320CEEBC9AA4C24"/>
          </w:pPr>
          <w:r w:rsidRPr="00280673">
            <w:rPr>
              <w:rStyle w:val="a3"/>
            </w:rPr>
            <w:t>ここをクリックまたはタップしてテキストを入力してください。</w:t>
          </w:r>
        </w:p>
      </w:docPartBody>
    </w:docPart>
    <w:docPart>
      <w:docPartPr>
        <w:name w:val="D705CBD4CD094BF2BDF9787603CFD78F"/>
        <w:category>
          <w:name w:val="全般"/>
          <w:gallery w:val="placeholder"/>
        </w:category>
        <w:types>
          <w:type w:val="bbPlcHdr"/>
        </w:types>
        <w:behaviors>
          <w:behavior w:val="content"/>
        </w:behaviors>
        <w:guid w:val="{EE685B28-1AD0-42EF-9B1F-B9E76D9F547E}"/>
      </w:docPartPr>
      <w:docPartBody>
        <w:p w:rsidR="004318B6" w:rsidRDefault="007D2E76" w:rsidP="007D2E76">
          <w:pPr>
            <w:pStyle w:val="D705CBD4CD094BF2BDF9787603CFD78F"/>
          </w:pPr>
          <w:r w:rsidRPr="00280673">
            <w:rPr>
              <w:rStyle w:val="a3"/>
            </w:rPr>
            <w:t>ここをクリックまたはタップしてテキストを入力してください。</w:t>
          </w:r>
        </w:p>
      </w:docPartBody>
    </w:docPart>
    <w:docPart>
      <w:docPartPr>
        <w:name w:val="4532D87312A34277B0E83D02C78DBDC1"/>
        <w:category>
          <w:name w:val="全般"/>
          <w:gallery w:val="placeholder"/>
        </w:category>
        <w:types>
          <w:type w:val="bbPlcHdr"/>
        </w:types>
        <w:behaviors>
          <w:behavior w:val="content"/>
        </w:behaviors>
        <w:guid w:val="{DE1B87F7-2031-4468-BA3F-A8DCC27E5287}"/>
      </w:docPartPr>
      <w:docPartBody>
        <w:p w:rsidR="004318B6" w:rsidRDefault="007D2E76" w:rsidP="007D2E76">
          <w:pPr>
            <w:pStyle w:val="4532D87312A34277B0E83D02C78DBDC1"/>
          </w:pPr>
          <w:r w:rsidRPr="00280673">
            <w:rPr>
              <w:rStyle w:val="a3"/>
            </w:rPr>
            <w:t>ここをクリックまたはタップしてテキストを入力してください。</w:t>
          </w:r>
        </w:p>
      </w:docPartBody>
    </w:docPart>
    <w:docPart>
      <w:docPartPr>
        <w:name w:val="FDB40F0B79164088B67672469AF4D4AD"/>
        <w:category>
          <w:name w:val="全般"/>
          <w:gallery w:val="placeholder"/>
        </w:category>
        <w:types>
          <w:type w:val="bbPlcHdr"/>
        </w:types>
        <w:behaviors>
          <w:behavior w:val="content"/>
        </w:behaviors>
        <w:guid w:val="{646CDF9D-0618-4928-8213-C0A89E2B8B94}"/>
      </w:docPartPr>
      <w:docPartBody>
        <w:p w:rsidR="004318B6" w:rsidRDefault="007D2E76" w:rsidP="007D2E76">
          <w:pPr>
            <w:pStyle w:val="FDB40F0B79164088B67672469AF4D4AD"/>
          </w:pPr>
          <w:r w:rsidRPr="00280673">
            <w:rPr>
              <w:rStyle w:val="a3"/>
            </w:rPr>
            <w:t>ここをクリックまたはタップしてテキストを入力してください。</w:t>
          </w:r>
        </w:p>
      </w:docPartBody>
    </w:docPart>
    <w:docPart>
      <w:docPartPr>
        <w:name w:val="A7ACC0C82A9849E480B7D203FA44C6FD"/>
        <w:category>
          <w:name w:val="全般"/>
          <w:gallery w:val="placeholder"/>
        </w:category>
        <w:types>
          <w:type w:val="bbPlcHdr"/>
        </w:types>
        <w:behaviors>
          <w:behavior w:val="content"/>
        </w:behaviors>
        <w:guid w:val="{8372273C-A1BE-4260-99E8-4D64645C4EAA}"/>
      </w:docPartPr>
      <w:docPartBody>
        <w:p w:rsidR="009C665E" w:rsidRDefault="004318B6" w:rsidP="004318B6">
          <w:pPr>
            <w:pStyle w:val="A7ACC0C82A9849E480B7D203FA44C6FD"/>
          </w:pPr>
          <w:r w:rsidRPr="00280673">
            <w:rPr>
              <w:rStyle w:val="a3"/>
            </w:rPr>
            <w:t>ここをクリックまたはタップしてテキストを入力してください。</w:t>
          </w:r>
        </w:p>
      </w:docPartBody>
    </w:docPart>
    <w:docPart>
      <w:docPartPr>
        <w:name w:val="4DAA654145AC46DE9CD1AA10E2610162"/>
        <w:category>
          <w:name w:val="全般"/>
          <w:gallery w:val="placeholder"/>
        </w:category>
        <w:types>
          <w:type w:val="bbPlcHdr"/>
        </w:types>
        <w:behaviors>
          <w:behavior w:val="content"/>
        </w:behaviors>
        <w:guid w:val="{43305CC9-6822-4530-A277-8216E80E4768}"/>
      </w:docPartPr>
      <w:docPartBody>
        <w:p w:rsidR="009C665E" w:rsidRDefault="004318B6" w:rsidP="004318B6">
          <w:pPr>
            <w:pStyle w:val="4DAA654145AC46DE9CD1AA10E2610162"/>
          </w:pPr>
          <w:r w:rsidRPr="00280673">
            <w:rPr>
              <w:rStyle w:val="a3"/>
            </w:rPr>
            <w:t>ここをクリックまたはタップしてテキストを入力してください。</w:t>
          </w:r>
        </w:p>
      </w:docPartBody>
    </w:docPart>
    <w:docPart>
      <w:docPartPr>
        <w:name w:val="21FA999788EE4165B42B13ABA34DE542"/>
        <w:category>
          <w:name w:val="全般"/>
          <w:gallery w:val="placeholder"/>
        </w:category>
        <w:types>
          <w:type w:val="bbPlcHdr"/>
        </w:types>
        <w:behaviors>
          <w:behavior w:val="content"/>
        </w:behaviors>
        <w:guid w:val="{BF7F9BDD-BCF1-4C08-836E-81920BA2179B}"/>
      </w:docPartPr>
      <w:docPartBody>
        <w:p w:rsidR="009C665E" w:rsidRDefault="004318B6" w:rsidP="004318B6">
          <w:pPr>
            <w:pStyle w:val="21FA999788EE4165B42B13ABA34DE542"/>
          </w:pPr>
          <w:r w:rsidRPr="00280673">
            <w:rPr>
              <w:rStyle w:val="a3"/>
            </w:rPr>
            <w:t>ここをクリックまたはタップしてテキストを入力してください。</w:t>
          </w:r>
        </w:p>
      </w:docPartBody>
    </w:docPart>
    <w:docPart>
      <w:docPartPr>
        <w:name w:val="5DCE58F8A7B145FBAD70DBFC565FE7D1"/>
        <w:category>
          <w:name w:val="全般"/>
          <w:gallery w:val="placeholder"/>
        </w:category>
        <w:types>
          <w:type w:val="bbPlcHdr"/>
        </w:types>
        <w:behaviors>
          <w:behavior w:val="content"/>
        </w:behaviors>
        <w:guid w:val="{92E0CEB6-F824-4605-B015-5EBA01D79A79}"/>
      </w:docPartPr>
      <w:docPartBody>
        <w:p w:rsidR="009C665E" w:rsidRDefault="004318B6" w:rsidP="004318B6">
          <w:pPr>
            <w:pStyle w:val="5DCE58F8A7B145FBAD70DBFC565FE7D1"/>
          </w:pPr>
          <w:r w:rsidRPr="00280673">
            <w:rPr>
              <w:rStyle w:val="a3"/>
            </w:rPr>
            <w:t>ここをクリックまたはタップしてテキストを入力してください。</w:t>
          </w:r>
        </w:p>
      </w:docPartBody>
    </w:docPart>
    <w:docPart>
      <w:docPartPr>
        <w:name w:val="E313BA465A5846428E9AB50AE34362C4"/>
        <w:category>
          <w:name w:val="全般"/>
          <w:gallery w:val="placeholder"/>
        </w:category>
        <w:types>
          <w:type w:val="bbPlcHdr"/>
        </w:types>
        <w:behaviors>
          <w:behavior w:val="content"/>
        </w:behaviors>
        <w:guid w:val="{B8391E0F-6AC2-46F5-888F-78F953C24725}"/>
      </w:docPartPr>
      <w:docPartBody>
        <w:p w:rsidR="009C665E" w:rsidRDefault="004318B6" w:rsidP="004318B6">
          <w:pPr>
            <w:pStyle w:val="E313BA465A5846428E9AB50AE34362C4"/>
          </w:pPr>
          <w:r>
            <w:rPr>
              <w:rFonts w:ascii="游ゴシック Medium" w:eastAsia="游ゴシック Medium" w:hAnsi="游ゴシック Medium" w:cs="ＭＳ Ｐゴシック"/>
              <w:kern w:val="0"/>
              <w:sz w:val="20"/>
              <w:szCs w:val="20"/>
            </w:rPr>
            <w:t xml:space="preserve"> </w:t>
          </w:r>
        </w:p>
      </w:docPartBody>
    </w:docPart>
    <w:docPart>
      <w:docPartPr>
        <w:name w:val="8EC6EDD74D0C4008B704BEDD9C412B59"/>
        <w:category>
          <w:name w:val="全般"/>
          <w:gallery w:val="placeholder"/>
        </w:category>
        <w:types>
          <w:type w:val="bbPlcHdr"/>
        </w:types>
        <w:behaviors>
          <w:behavior w:val="content"/>
        </w:behaviors>
        <w:guid w:val="{AC215423-932D-4613-8B42-D3C7A1C4DB0D}"/>
      </w:docPartPr>
      <w:docPartBody>
        <w:p w:rsidR="009C665E" w:rsidRDefault="004318B6" w:rsidP="004318B6">
          <w:pPr>
            <w:pStyle w:val="8EC6EDD74D0C4008B704BEDD9C412B59"/>
          </w:pPr>
          <w:r>
            <w:rPr>
              <w:rFonts w:ascii="游ゴシック Medium" w:eastAsia="游ゴシック Medium" w:hAnsi="游ゴシック Medium" w:cs="ＭＳ Ｐゴシック"/>
              <w:kern w:val="0"/>
              <w:sz w:val="20"/>
              <w:szCs w:val="20"/>
            </w:rPr>
            <w:t xml:space="preserve"> </w:t>
          </w:r>
        </w:p>
      </w:docPartBody>
    </w:docPart>
    <w:docPart>
      <w:docPartPr>
        <w:name w:val="E19697472B9A474ABA7413D2A13C06DF"/>
        <w:category>
          <w:name w:val="全般"/>
          <w:gallery w:val="placeholder"/>
        </w:category>
        <w:types>
          <w:type w:val="bbPlcHdr"/>
        </w:types>
        <w:behaviors>
          <w:behavior w:val="content"/>
        </w:behaviors>
        <w:guid w:val="{7F605877-8587-4B6A-80E4-8B7A03C117F2}"/>
      </w:docPartPr>
      <w:docPartBody>
        <w:p w:rsidR="009C665E" w:rsidRDefault="004318B6" w:rsidP="004318B6">
          <w:pPr>
            <w:pStyle w:val="E19697472B9A474ABA7413D2A13C06DF"/>
          </w:pPr>
          <w:r>
            <w:rPr>
              <w:rFonts w:ascii="游ゴシック Medium" w:eastAsia="游ゴシック Medium" w:hAnsi="游ゴシック Medium" w:cs="ＭＳ Ｐゴシック"/>
              <w:kern w:val="0"/>
              <w:sz w:val="20"/>
              <w:szCs w:val="20"/>
            </w:rPr>
            <w:t xml:space="preserve"> </w:t>
          </w:r>
        </w:p>
      </w:docPartBody>
    </w:docPart>
    <w:docPart>
      <w:docPartPr>
        <w:name w:val="F534C2694AEA4891BCCDA9860B1822AE"/>
        <w:category>
          <w:name w:val="全般"/>
          <w:gallery w:val="placeholder"/>
        </w:category>
        <w:types>
          <w:type w:val="bbPlcHdr"/>
        </w:types>
        <w:behaviors>
          <w:behavior w:val="content"/>
        </w:behaviors>
        <w:guid w:val="{B3649D19-B11A-401C-BD20-5B90969FDF9A}"/>
      </w:docPartPr>
      <w:docPartBody>
        <w:p w:rsidR="009C665E" w:rsidRDefault="004318B6" w:rsidP="004318B6">
          <w:pPr>
            <w:pStyle w:val="F534C2694AEA4891BCCDA9860B1822AE"/>
          </w:pPr>
          <w:r>
            <w:rPr>
              <w:rFonts w:ascii="游ゴシック Medium" w:eastAsia="游ゴシック Medium" w:hAnsi="游ゴシック Medium" w:cs="ＭＳ Ｐゴシック"/>
              <w:kern w:val="0"/>
              <w:sz w:val="20"/>
              <w:szCs w:val="20"/>
            </w:rPr>
            <w:t xml:space="preserve"> </w:t>
          </w:r>
        </w:p>
      </w:docPartBody>
    </w:docPart>
    <w:docPart>
      <w:docPartPr>
        <w:name w:val="1FF96FCA91264EA99A520F5EEB66BCFD"/>
        <w:category>
          <w:name w:val="全般"/>
          <w:gallery w:val="placeholder"/>
        </w:category>
        <w:types>
          <w:type w:val="bbPlcHdr"/>
        </w:types>
        <w:behaviors>
          <w:behavior w:val="content"/>
        </w:behaviors>
        <w:guid w:val="{63A6576F-0916-468C-B262-91D59519D46C}"/>
      </w:docPartPr>
      <w:docPartBody>
        <w:p w:rsidR="009C665E" w:rsidRDefault="004318B6" w:rsidP="004318B6">
          <w:pPr>
            <w:pStyle w:val="1FF96FCA91264EA99A520F5EEB66BCFD"/>
          </w:pPr>
          <w:r w:rsidRPr="00280673">
            <w:rPr>
              <w:rStyle w:val="a3"/>
            </w:rPr>
            <w:t>ここをクリックまたはタップしてテキストを入力してください。</w:t>
          </w:r>
        </w:p>
      </w:docPartBody>
    </w:docPart>
    <w:docPart>
      <w:docPartPr>
        <w:name w:val="B4E38E25566E422E9A2FEE430C5F0601"/>
        <w:category>
          <w:name w:val="全般"/>
          <w:gallery w:val="placeholder"/>
        </w:category>
        <w:types>
          <w:type w:val="bbPlcHdr"/>
        </w:types>
        <w:behaviors>
          <w:behavior w:val="content"/>
        </w:behaviors>
        <w:guid w:val="{BD655E48-ED70-427F-8FFD-FFEFF6D06B48}"/>
      </w:docPartPr>
      <w:docPartBody>
        <w:p w:rsidR="009C665E" w:rsidRDefault="004318B6" w:rsidP="004318B6">
          <w:pPr>
            <w:pStyle w:val="B4E38E25566E422E9A2FEE430C5F0601"/>
          </w:pPr>
          <w:r w:rsidRPr="00280673">
            <w:rPr>
              <w:rStyle w:val="a3"/>
            </w:rPr>
            <w:t>ここをクリックまたはタップしてテキストを入力してください。</w:t>
          </w:r>
        </w:p>
      </w:docPartBody>
    </w:docPart>
    <w:docPart>
      <w:docPartPr>
        <w:name w:val="B40247CAB0764D4F880602D38CB9534A"/>
        <w:category>
          <w:name w:val="全般"/>
          <w:gallery w:val="placeholder"/>
        </w:category>
        <w:types>
          <w:type w:val="bbPlcHdr"/>
        </w:types>
        <w:behaviors>
          <w:behavior w:val="content"/>
        </w:behaviors>
        <w:guid w:val="{D680EE7C-7849-4EDB-BAC1-8096224E0D84}"/>
      </w:docPartPr>
      <w:docPartBody>
        <w:p w:rsidR="000308B8" w:rsidRDefault="00975E95" w:rsidP="00975E95">
          <w:pPr>
            <w:pStyle w:val="B40247CAB0764D4F880602D38CB9534A2"/>
          </w:pPr>
          <w:r>
            <w:rPr>
              <w:rFonts w:ascii="游ゴシック Medium" w:eastAsia="游ゴシック Medium" w:hAnsi="游ゴシック Medium" w:cs="ＭＳ Ｐゴシック"/>
              <w:kern w:val="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0308B8"/>
    <w:rsid w:val="001360AE"/>
    <w:rsid w:val="00173184"/>
    <w:rsid w:val="0021717D"/>
    <w:rsid w:val="00235688"/>
    <w:rsid w:val="002A2F5E"/>
    <w:rsid w:val="002E0B23"/>
    <w:rsid w:val="002F362D"/>
    <w:rsid w:val="003144E7"/>
    <w:rsid w:val="003868F3"/>
    <w:rsid w:val="003A3529"/>
    <w:rsid w:val="003B77D4"/>
    <w:rsid w:val="004318B6"/>
    <w:rsid w:val="00720688"/>
    <w:rsid w:val="0078290D"/>
    <w:rsid w:val="007D2E76"/>
    <w:rsid w:val="008F11F1"/>
    <w:rsid w:val="00975E95"/>
    <w:rsid w:val="009A1A52"/>
    <w:rsid w:val="009C665E"/>
    <w:rsid w:val="009F1D72"/>
    <w:rsid w:val="00B262DA"/>
    <w:rsid w:val="00BA7B3E"/>
    <w:rsid w:val="00D14C9D"/>
    <w:rsid w:val="00E04861"/>
    <w:rsid w:val="00E43F29"/>
    <w:rsid w:val="00EB543B"/>
    <w:rsid w:val="00ED5D25"/>
    <w:rsid w:val="00EE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E95"/>
    <w:rPr>
      <w:color w:val="808080"/>
    </w:rPr>
  </w:style>
  <w:style w:type="paragraph" w:customStyle="1" w:styleId="37DF36EF6968485F8CB4282D5D2779AF">
    <w:name w:val="37DF36EF6968485F8CB4282D5D2779AF"/>
    <w:rsid w:val="003144E7"/>
    <w:pPr>
      <w:widowControl w:val="0"/>
      <w:jc w:val="both"/>
    </w:pPr>
  </w:style>
  <w:style w:type="paragraph" w:customStyle="1" w:styleId="36D0BEA1E03C432292F2CE30282BEBDD">
    <w:name w:val="36D0BEA1E03C432292F2CE30282BEBDD"/>
    <w:rsid w:val="003144E7"/>
    <w:pPr>
      <w:widowControl w:val="0"/>
      <w:jc w:val="both"/>
    </w:pPr>
  </w:style>
  <w:style w:type="paragraph" w:customStyle="1" w:styleId="8AA18678C74449379612F87211F1F979">
    <w:name w:val="8AA18678C74449379612F87211F1F979"/>
    <w:rsid w:val="003144E7"/>
    <w:pPr>
      <w:widowControl w:val="0"/>
      <w:jc w:val="both"/>
    </w:p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A7ACC0C82A9849E480B7D203FA44C6FD">
    <w:name w:val="A7ACC0C82A9849E480B7D203FA44C6FD"/>
    <w:rsid w:val="004318B6"/>
    <w:pPr>
      <w:widowControl w:val="0"/>
      <w:jc w:val="both"/>
    </w:pPr>
  </w:style>
  <w:style w:type="paragraph" w:customStyle="1" w:styleId="4DAA654145AC46DE9CD1AA10E2610162">
    <w:name w:val="4DAA654145AC46DE9CD1AA10E2610162"/>
    <w:rsid w:val="004318B6"/>
    <w:pPr>
      <w:widowControl w:val="0"/>
      <w:jc w:val="both"/>
    </w:pPr>
  </w:style>
  <w:style w:type="paragraph" w:customStyle="1" w:styleId="21FA999788EE4165B42B13ABA34DE542">
    <w:name w:val="21FA999788EE4165B42B13ABA34DE542"/>
    <w:rsid w:val="004318B6"/>
    <w:pPr>
      <w:widowControl w:val="0"/>
      <w:jc w:val="both"/>
    </w:pPr>
  </w:style>
  <w:style w:type="paragraph" w:customStyle="1" w:styleId="5DCE58F8A7B145FBAD70DBFC565FE7D1">
    <w:name w:val="5DCE58F8A7B145FBAD70DBFC565FE7D1"/>
    <w:rsid w:val="004318B6"/>
    <w:pPr>
      <w:widowControl w:val="0"/>
      <w:jc w:val="both"/>
    </w:pPr>
  </w:style>
  <w:style w:type="paragraph" w:customStyle="1" w:styleId="E313BA465A5846428E9AB50AE34362C4">
    <w:name w:val="E313BA465A5846428E9AB50AE34362C4"/>
    <w:rsid w:val="004318B6"/>
    <w:pPr>
      <w:widowControl w:val="0"/>
      <w:jc w:val="both"/>
    </w:pPr>
  </w:style>
  <w:style w:type="paragraph" w:customStyle="1" w:styleId="8EC6EDD74D0C4008B704BEDD9C412B59">
    <w:name w:val="8EC6EDD74D0C4008B704BEDD9C412B59"/>
    <w:rsid w:val="004318B6"/>
    <w:pPr>
      <w:widowControl w:val="0"/>
      <w:jc w:val="both"/>
    </w:pPr>
  </w:style>
  <w:style w:type="paragraph" w:customStyle="1" w:styleId="E19697472B9A474ABA7413D2A13C06DF">
    <w:name w:val="E19697472B9A474ABA7413D2A13C06DF"/>
    <w:rsid w:val="004318B6"/>
    <w:pPr>
      <w:widowControl w:val="0"/>
      <w:jc w:val="both"/>
    </w:pPr>
  </w:style>
  <w:style w:type="paragraph" w:customStyle="1" w:styleId="9ACE65D582A04F68A0E5C882BE701C0D">
    <w:name w:val="9ACE65D582A04F68A0E5C882BE701C0D"/>
    <w:rsid w:val="00ED5D25"/>
    <w:pPr>
      <w:widowControl w:val="0"/>
      <w:jc w:val="both"/>
    </w:pPr>
  </w:style>
  <w:style w:type="paragraph" w:customStyle="1" w:styleId="7578DD42BB3945BA94F1FB2644440FB1">
    <w:name w:val="7578DD42BB3945BA94F1FB2644440FB1"/>
    <w:rsid w:val="00ED5D25"/>
    <w:pPr>
      <w:widowControl w:val="0"/>
      <w:jc w:val="both"/>
    </w:pPr>
  </w:style>
  <w:style w:type="paragraph" w:customStyle="1" w:styleId="E975F45594604461B320CEEBC9AA4C24">
    <w:name w:val="E975F45594604461B320CEEBC9AA4C24"/>
    <w:rsid w:val="00ED5D25"/>
    <w:pPr>
      <w:widowControl w:val="0"/>
      <w:jc w:val="both"/>
    </w:pPr>
  </w:style>
  <w:style w:type="paragraph" w:customStyle="1" w:styleId="F534C2694AEA4891BCCDA9860B1822AE">
    <w:name w:val="F534C2694AEA4891BCCDA9860B1822AE"/>
    <w:rsid w:val="004318B6"/>
    <w:pPr>
      <w:widowControl w:val="0"/>
      <w:jc w:val="both"/>
    </w:pPr>
  </w:style>
  <w:style w:type="paragraph" w:customStyle="1" w:styleId="1FF96FCA91264EA99A520F5EEB66BCFD">
    <w:name w:val="1FF96FCA91264EA99A520F5EEB66BCFD"/>
    <w:rsid w:val="004318B6"/>
    <w:pPr>
      <w:widowControl w:val="0"/>
      <w:jc w:val="both"/>
    </w:pPr>
  </w:style>
  <w:style w:type="paragraph" w:customStyle="1" w:styleId="B4E38E25566E422E9A2FEE430C5F0601">
    <w:name w:val="B4E38E25566E422E9A2FEE430C5F0601"/>
    <w:rsid w:val="004318B6"/>
    <w:pPr>
      <w:widowControl w:val="0"/>
      <w:jc w:val="both"/>
    </w:pPr>
  </w:style>
  <w:style w:type="paragraph" w:customStyle="1" w:styleId="D705CBD4CD094BF2BDF9787603CFD78F">
    <w:name w:val="D705CBD4CD094BF2BDF9787603CFD78F"/>
    <w:rsid w:val="007D2E76"/>
    <w:pPr>
      <w:widowControl w:val="0"/>
      <w:jc w:val="both"/>
    </w:pPr>
  </w:style>
  <w:style w:type="paragraph" w:customStyle="1" w:styleId="4532D87312A34277B0E83D02C78DBDC1">
    <w:name w:val="4532D87312A34277B0E83D02C78DBDC1"/>
    <w:rsid w:val="007D2E76"/>
    <w:pPr>
      <w:widowControl w:val="0"/>
      <w:jc w:val="both"/>
    </w:pPr>
  </w:style>
  <w:style w:type="paragraph" w:customStyle="1" w:styleId="FDB40F0B79164088B67672469AF4D4AD">
    <w:name w:val="FDB40F0B79164088B67672469AF4D4AD"/>
    <w:rsid w:val="007D2E76"/>
    <w:pPr>
      <w:widowControl w:val="0"/>
      <w:jc w:val="both"/>
    </w:pPr>
  </w:style>
  <w:style w:type="paragraph" w:customStyle="1" w:styleId="B40247CAB0764D4F880602D38CB9534A2">
    <w:name w:val="B40247CAB0764D4F880602D38CB9534A2"/>
    <w:rsid w:val="00975E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総務課５</cp:lastModifiedBy>
  <cp:revision>16</cp:revision>
  <cp:lastPrinted>2023-10-28T06:07:00Z</cp:lastPrinted>
  <dcterms:created xsi:type="dcterms:W3CDTF">2023-04-07T06:51:00Z</dcterms:created>
  <dcterms:modified xsi:type="dcterms:W3CDTF">2024-01-09T06:14:00Z</dcterms:modified>
</cp:coreProperties>
</file>